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8C01" w14:textId="77777777" w:rsidR="008613C3" w:rsidRDefault="00FB2257" w:rsidP="004E67EA">
      <w:pPr>
        <w:tabs>
          <w:tab w:val="left" w:pos="4071"/>
        </w:tabs>
        <w:spacing w:after="0" w:line="240" w:lineRule="auto"/>
        <w:rPr>
          <w:rFonts w:ascii="Arial" w:eastAsia="MS Gothic" w:hAnsi="Arial" w:cs="Arial"/>
          <w:b/>
          <w:color w:val="005980"/>
          <w:kern w:val="28"/>
          <w:sz w:val="40"/>
          <w:szCs w:val="40"/>
          <w:lang w:val="de-DE"/>
        </w:rPr>
      </w:pPr>
      <w:r>
        <w:rPr>
          <w:noProof/>
        </w:rPr>
        <w:drawing>
          <wp:inline distT="0" distB="0" distL="0" distR="0" wp14:anchorId="41301FFB" wp14:editId="494EF677">
            <wp:extent cx="5800507" cy="3262865"/>
            <wp:effectExtent l="0" t="0" r="0" b="0"/>
            <wp:docPr id="263672442" name="Grafik 1" descr="Ein Bild, das Fahrrad, Text, Fahrradreife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72442" name="Grafik 1" descr="Ein Bild, das Fahrrad, Text, Fahrradreifen, Desig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127" cy="32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157F" w14:textId="77777777" w:rsidR="008613C3" w:rsidRDefault="008613C3" w:rsidP="00284828">
      <w:pPr>
        <w:tabs>
          <w:tab w:val="left" w:pos="4071"/>
        </w:tabs>
        <w:spacing w:after="0" w:line="240" w:lineRule="auto"/>
        <w:ind w:left="-567"/>
        <w:rPr>
          <w:rFonts w:ascii="Arial" w:eastAsia="MS Gothic" w:hAnsi="Arial" w:cs="Arial"/>
          <w:b/>
          <w:color w:val="005980"/>
          <w:kern w:val="28"/>
          <w:sz w:val="40"/>
          <w:szCs w:val="40"/>
          <w:lang w:val="de-DE"/>
        </w:rPr>
      </w:pPr>
    </w:p>
    <w:p w14:paraId="7B1D2AA8" w14:textId="39F9A0F1" w:rsidR="00340B2F" w:rsidRPr="005D492C" w:rsidRDefault="00E24C4C" w:rsidP="00284828">
      <w:pPr>
        <w:tabs>
          <w:tab w:val="left" w:pos="4071"/>
        </w:tabs>
        <w:spacing w:after="0" w:line="240" w:lineRule="auto"/>
        <w:ind w:left="-567"/>
        <w:jc w:val="center"/>
        <w:rPr>
          <w:rFonts w:ascii="Arial" w:eastAsia="MS Gothic" w:hAnsi="Arial" w:cs="Arial"/>
          <w:b/>
          <w:color w:val="97BF0D"/>
          <w:kern w:val="28"/>
          <w:sz w:val="36"/>
          <w:szCs w:val="36"/>
          <w:lang w:val="de-DE"/>
        </w:rPr>
      </w:pPr>
      <w:r w:rsidRPr="005D492C">
        <w:rPr>
          <w:rFonts w:ascii="Arial" w:eastAsia="MS Gothic" w:hAnsi="Arial" w:cs="Arial"/>
          <w:b/>
          <w:color w:val="97BF0D"/>
          <w:kern w:val="28"/>
          <w:sz w:val="36"/>
          <w:szCs w:val="36"/>
          <w:lang w:val="de-DE"/>
        </w:rPr>
        <w:t>Bewerbungsformular für den</w:t>
      </w:r>
    </w:p>
    <w:p w14:paraId="28FA59F5" w14:textId="1AB1D732" w:rsidR="00E24C4C" w:rsidRPr="005D492C" w:rsidRDefault="00E24C4C" w:rsidP="00284828">
      <w:pPr>
        <w:tabs>
          <w:tab w:val="left" w:pos="4071"/>
        </w:tabs>
        <w:spacing w:after="0" w:line="240" w:lineRule="auto"/>
        <w:ind w:left="-567"/>
        <w:jc w:val="center"/>
        <w:rPr>
          <w:rFonts w:ascii="Arial" w:eastAsia="MS Gothic" w:hAnsi="Arial" w:cs="Arial"/>
          <w:b/>
          <w:bCs/>
          <w:color w:val="97BF0D"/>
          <w:kern w:val="28"/>
          <w:sz w:val="36"/>
          <w:szCs w:val="36"/>
          <w:lang w:val="de-DE"/>
        </w:rPr>
      </w:pPr>
      <w:r w:rsidRPr="005D492C">
        <w:rPr>
          <w:rFonts w:ascii="Arial" w:eastAsia="MS Gothic" w:hAnsi="Arial" w:cs="Arial"/>
          <w:b/>
          <w:bCs/>
          <w:color w:val="97BF0D"/>
          <w:kern w:val="28"/>
          <w:sz w:val="36"/>
          <w:szCs w:val="36"/>
          <w:lang w:val="de-DE"/>
        </w:rPr>
        <w:t>„Förderpreis für nachhaltige Mobilität“</w:t>
      </w:r>
      <w:r w:rsidR="00242DEA" w:rsidRPr="005D492C">
        <w:rPr>
          <w:rFonts w:ascii="Arial" w:eastAsia="MS Gothic" w:hAnsi="Arial" w:cs="Arial"/>
          <w:b/>
          <w:bCs/>
          <w:color w:val="97BF0D"/>
          <w:kern w:val="28"/>
          <w:sz w:val="36"/>
          <w:szCs w:val="36"/>
          <w:lang w:val="de-DE"/>
        </w:rPr>
        <w:t xml:space="preserve"> 20</w:t>
      </w:r>
      <w:r w:rsidR="00BB3E96" w:rsidRPr="005D492C">
        <w:rPr>
          <w:rFonts w:ascii="Arial" w:eastAsia="MS Gothic" w:hAnsi="Arial" w:cs="Arial"/>
          <w:b/>
          <w:bCs/>
          <w:color w:val="97BF0D"/>
          <w:kern w:val="28"/>
          <w:sz w:val="36"/>
          <w:szCs w:val="36"/>
          <w:lang w:val="de-DE"/>
        </w:rPr>
        <w:t>2</w:t>
      </w:r>
      <w:r w:rsidR="00E06B10">
        <w:rPr>
          <w:rFonts w:ascii="Arial" w:eastAsia="MS Gothic" w:hAnsi="Arial" w:cs="Arial"/>
          <w:b/>
          <w:bCs/>
          <w:color w:val="97BF0D"/>
          <w:kern w:val="28"/>
          <w:sz w:val="36"/>
          <w:szCs w:val="36"/>
          <w:lang w:val="de-DE"/>
        </w:rPr>
        <w:t>5</w:t>
      </w:r>
    </w:p>
    <w:p w14:paraId="2759C746" w14:textId="77777777" w:rsidR="00E24C4C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bookmarkStart w:id="0" w:name="_Hlk487453260"/>
    </w:p>
    <w:p w14:paraId="34282F09" w14:textId="77777777" w:rsidR="00603B3B" w:rsidRPr="00C128BB" w:rsidRDefault="00603B3B" w:rsidP="00E24C4C">
      <w:pPr>
        <w:rPr>
          <w:rFonts w:ascii="Arial" w:eastAsia="Times New Roman" w:hAnsi="Arial" w:cs="Arial"/>
          <w:sz w:val="21"/>
          <w:szCs w:val="21"/>
          <w:lang w:val="de-DE"/>
        </w:rPr>
      </w:pPr>
    </w:p>
    <w:p w14:paraId="3A3E95E8" w14:textId="77777777" w:rsidR="00E161B6" w:rsidRPr="00203435" w:rsidRDefault="00E24C4C" w:rsidP="005D492C">
      <w:pPr>
        <w:spacing w:after="120"/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</w:pPr>
      <w:r w:rsidRPr="00203435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Projekttite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61B6" w:rsidRPr="00203435" w14:paraId="25E7A618" w14:textId="77777777" w:rsidTr="0073394C">
        <w:tc>
          <w:tcPr>
            <w:tcW w:w="9060" w:type="dxa"/>
            <w:shd w:val="clear" w:color="auto" w:fill="auto"/>
            <w:vAlign w:val="center"/>
          </w:tcPr>
          <w:bookmarkStart w:id="1" w:name="_Hlk487465516"/>
          <w:p w14:paraId="0E09B815" w14:textId="12E34499" w:rsidR="00E161B6" w:rsidRPr="00203435" w:rsidRDefault="000C5C77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="00C72C5B"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="00C72C5B"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="00C72C5B"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="00C72C5B"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="00C72C5B"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</w:tc>
      </w:tr>
      <w:bookmarkEnd w:id="1"/>
    </w:tbl>
    <w:p w14:paraId="213DC857" w14:textId="77777777" w:rsidR="00756139" w:rsidRDefault="00756139" w:rsidP="001715F4">
      <w:pPr>
        <w:spacing w:after="120"/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</w:pPr>
    </w:p>
    <w:p w14:paraId="04CE1F27" w14:textId="7F986532" w:rsidR="00C30ED9" w:rsidRPr="00203435" w:rsidRDefault="00C30ED9" w:rsidP="00C30ED9">
      <w:pPr>
        <w:spacing w:after="120"/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</w:pPr>
      <w:r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Informationen</w:t>
      </w:r>
      <w:r w:rsidRPr="00203435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 </w:t>
      </w:r>
      <w:r w:rsidR="00E06B10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zum</w:t>
      </w:r>
      <w:r w:rsidRPr="00203435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 Projektträger</w:t>
      </w:r>
      <w:r w:rsidR="006B0456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 </w:t>
      </w:r>
      <w:r w:rsidR="006B0456" w:rsidRPr="00455789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>(bitte ankreuzen)</w:t>
      </w:r>
      <w:r w:rsidR="00E06B10" w:rsidRPr="00455789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30ED9" w:rsidRPr="00796CB4" w14:paraId="47C70463" w14:textId="77777777" w:rsidTr="00D169B3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D3A89" w14:textId="68A2851D" w:rsidR="00A7221A" w:rsidRDefault="00A476FA" w:rsidP="00555600">
            <w:pPr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  <w: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</w:t>
            </w:r>
            <w:r w:rsidR="005A008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Gemeinde/Bezirksgemeinschaft</w:t>
            </w:r>
          </w:p>
          <w:p w14:paraId="6D608A41" w14:textId="58A3A5C1" w:rsidR="005A0086" w:rsidRDefault="00A476FA" w:rsidP="00555600">
            <w:pPr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  <w: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</w:t>
            </w:r>
            <w:r w:rsidR="005A008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Unternehmen</w:t>
            </w:r>
          </w:p>
          <w:p w14:paraId="728DDF93" w14:textId="191AB9CD" w:rsidR="00C30ED9" w:rsidRPr="00D169B3" w:rsidRDefault="00A476FA" w:rsidP="00555600">
            <w:pPr>
              <w:rPr>
                <w:rFonts w:ascii="Arial" w:eastAsia="Times New Roman" w:hAnsi="Arial" w:cs="Arial"/>
                <w:noProof/>
                <w:color w:val="00547D"/>
                <w:sz w:val="16"/>
                <w:szCs w:val="16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  <w: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</w:t>
            </w:r>
            <w:r w:rsidR="005A008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 xml:space="preserve">Nicht gewinnorientierte Subjekte </w:t>
            </w:r>
            <w:r w:rsidR="0041265C" w:rsidRPr="001C0677">
              <w:rPr>
                <w:rFonts w:ascii="Arial" w:eastAsia="Times New Roman" w:hAnsi="Arial" w:cs="Arial"/>
                <w:noProof/>
                <w:color w:val="00547D"/>
                <w:sz w:val="16"/>
                <w:szCs w:val="16"/>
                <w:lang w:val="de-DE"/>
              </w:rPr>
              <w:t>(Schulen, Vereine</w:t>
            </w:r>
            <w:r w:rsidR="005622F0" w:rsidRPr="001C0677">
              <w:rPr>
                <w:rFonts w:ascii="Arial" w:eastAsia="Times New Roman" w:hAnsi="Arial" w:cs="Arial"/>
                <w:noProof/>
                <w:color w:val="00547D"/>
                <w:sz w:val="16"/>
                <w:szCs w:val="16"/>
                <w:lang w:val="de-DE"/>
              </w:rPr>
              <w:t xml:space="preserve">, </w:t>
            </w:r>
            <w:r w:rsidR="0041265C" w:rsidRPr="001C0677">
              <w:rPr>
                <w:rFonts w:ascii="Arial" w:eastAsia="Times New Roman" w:hAnsi="Arial" w:cs="Arial"/>
                <w:noProof/>
                <w:color w:val="00547D"/>
                <w:sz w:val="16"/>
                <w:szCs w:val="16"/>
                <w:lang w:val="de-DE"/>
              </w:rPr>
              <w:t>Subjekte mit Kerntätigkeit ohne Gewinnorientierung)</w:t>
            </w:r>
          </w:p>
        </w:tc>
      </w:tr>
      <w:tr w:rsidR="00D169B3" w:rsidRPr="00796CB4" w14:paraId="55A3B54D" w14:textId="77777777" w:rsidTr="00D169B3"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721AD" w14:textId="77777777" w:rsidR="00D169B3" w:rsidRDefault="00D169B3" w:rsidP="00555600">
            <w:pPr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</w:pPr>
          </w:p>
        </w:tc>
      </w:tr>
      <w:tr w:rsidR="00D169B3" w:rsidRPr="000955D2" w14:paraId="39C1299C" w14:textId="77777777" w:rsidTr="00D169B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F3AC" w14:textId="77777777" w:rsidR="00D169B3" w:rsidRDefault="00D169B3" w:rsidP="00527A05">
            <w:pPr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</w:pPr>
            <w:r w:rsidRPr="005C2638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Name der Institution, des Unterne</w:t>
            </w:r>
            <w:r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h</w:t>
            </w:r>
            <w:r w:rsidRPr="005C2638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mens bzw. des Projektträgers</w:t>
            </w:r>
            <w:r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 xml:space="preserve">:     </w:t>
            </w:r>
          </w:p>
          <w:p w14:paraId="520B3A8C" w14:textId="42068BE2" w:rsidR="00D169B3" w:rsidRDefault="000C5C77" w:rsidP="00527A05">
            <w:pPr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  <w:p w14:paraId="2F85C41C" w14:textId="1031469B" w:rsidR="00D169B3" w:rsidRPr="00203435" w:rsidRDefault="00D169B3" w:rsidP="00527A05">
            <w:pPr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Anzahl Mitarbeiter/Schüler/Mitglieder:</w:t>
            </w:r>
            <w:r w:rsidRPr="00203435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 xml:space="preserve"> </w:t>
            </w:r>
            <w:r w:rsidR="000C5C77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C5C77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="000C5C77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="000C5C77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="000C5C77"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="000C5C77"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="000C5C77"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="000C5C77"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="000C5C77"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="000C5C77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35A71106" w14:textId="77777777" w:rsidR="00756139" w:rsidRDefault="00756139" w:rsidP="001715F4">
      <w:pPr>
        <w:spacing w:after="120"/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</w:pPr>
    </w:p>
    <w:p w14:paraId="50C18BCC" w14:textId="77777777" w:rsidR="008D7F8A" w:rsidRDefault="008D7F8A" w:rsidP="008D7F8A">
      <w:pPr>
        <w:rPr>
          <w:rFonts w:ascii="Arial" w:eastAsia="Times New Roman" w:hAnsi="Arial" w:cs="Arial"/>
          <w:sz w:val="21"/>
          <w:szCs w:val="21"/>
          <w:lang w:val="de-DE"/>
        </w:rPr>
      </w:pPr>
    </w:p>
    <w:p w14:paraId="2862CC9C" w14:textId="77777777" w:rsidR="008D7F8A" w:rsidRDefault="008D7F8A" w:rsidP="008D7F8A">
      <w:pPr>
        <w:spacing w:after="120"/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</w:pPr>
    </w:p>
    <w:p w14:paraId="72A9006E" w14:textId="77777777" w:rsidR="0036475E" w:rsidRDefault="00260C1A" w:rsidP="0036475E">
      <w:pPr>
        <w:spacing w:after="0"/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</w:pPr>
      <w:r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lastRenderedPageBreak/>
        <w:t>Allgemeine Projek</w:t>
      </w:r>
      <w:r w:rsidR="00196CD3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t</w:t>
      </w:r>
      <w:r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beschreibung</w:t>
      </w:r>
      <w:r w:rsidR="00D80621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 </w:t>
      </w:r>
      <w:r w:rsidR="00D80621" w:rsidRPr="00203435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(max. </w:t>
      </w:r>
      <w:r w:rsidR="00D80621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1</w:t>
      </w:r>
      <w:r w:rsidR="00D80621" w:rsidRPr="00203435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.</w:t>
      </w:r>
      <w:r w:rsidR="00D80621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5</w:t>
      </w:r>
      <w:r w:rsidR="00D80621" w:rsidRPr="00203435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00 Zeichen)</w:t>
      </w:r>
      <w:r w:rsidR="00196CD3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: </w:t>
      </w:r>
      <w:r w:rsidR="008710E9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>B</w:t>
      </w:r>
      <w:r w:rsidR="00196CD3" w:rsidRPr="00D80621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 xml:space="preserve">itte </w:t>
      </w:r>
      <w:r w:rsidR="00D80621" w:rsidRPr="00D80621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>geben</w:t>
      </w:r>
      <w:r w:rsidR="00196CD3" w:rsidRPr="00D80621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 xml:space="preserve"> Sie </w:t>
      </w:r>
      <w:r w:rsidR="0036475E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 xml:space="preserve">auch </w:t>
      </w:r>
      <w:r w:rsidR="00196CD3" w:rsidRPr="00D80621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 xml:space="preserve">an, wo </w:t>
      </w:r>
      <w:r w:rsidR="00D80621" w:rsidRPr="00D80621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 xml:space="preserve">und wann </w:t>
      </w:r>
    </w:p>
    <w:p w14:paraId="521C80C0" w14:textId="1AD301A4" w:rsidR="00E24C4C" w:rsidRPr="00203435" w:rsidRDefault="00196CD3" w:rsidP="0036475E">
      <w:pPr>
        <w:spacing w:after="0"/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</w:pPr>
      <w:r w:rsidRPr="00D80621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>das Projekt umgesetzt/durchgeführt wurde</w:t>
      </w:r>
      <w:r w:rsidR="00D80621" w:rsidRPr="00D80621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 xml:space="preserve"> bzw. wie weit die Umsetzung fortgeschritten ist</w:t>
      </w:r>
      <w:r w:rsidR="007C5F0F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>.</w:t>
      </w:r>
      <w:r w:rsidRPr="00D80621">
        <w:rPr>
          <w:rFonts w:ascii="Arial" w:eastAsia="Times New Roman" w:hAnsi="Arial" w:cs="Arial"/>
          <w:bCs/>
          <w:color w:val="00547D"/>
          <w:sz w:val="21"/>
          <w:szCs w:val="21"/>
          <w:lang w:val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03435" w:rsidRPr="006B0456" w14:paraId="2D548C25" w14:textId="77777777" w:rsidTr="0073394C">
        <w:tc>
          <w:tcPr>
            <w:tcW w:w="9060" w:type="dxa"/>
            <w:shd w:val="clear" w:color="auto" w:fill="auto"/>
            <w:vAlign w:val="center"/>
          </w:tcPr>
          <w:p w14:paraId="245B3160" w14:textId="0BEB1F15" w:rsidR="003335D6" w:rsidRPr="003335D6" w:rsidRDefault="000C5C77" w:rsidP="003335D6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="00E4491F" w:rsidRPr="00096C18">
              <w:rPr>
                <w:lang w:val="de-DE"/>
              </w:rPr>
              <w:t xml:space="preserve"> 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  <w:r w:rsidR="003335D6" w:rsidRPr="003335D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35D6" w:rsidRPr="003335D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="003335D6" w:rsidRPr="003335D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="003335D6" w:rsidRPr="003335D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="00796CB4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 </w:t>
            </w:r>
            <w:r w:rsidR="00796CB4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 </w:t>
            </w:r>
            <w:r w:rsidR="00796CB4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 </w:t>
            </w:r>
            <w:r w:rsidR="00796CB4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 </w:t>
            </w:r>
            <w:r w:rsidR="00796CB4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 </w:t>
            </w:r>
            <w:r w:rsidR="003335D6" w:rsidRPr="003335D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  <w:p w14:paraId="0BF74354" w14:textId="5981FD6D" w:rsidR="00573027" w:rsidRDefault="00573027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21351492" w14:textId="77777777" w:rsidR="00B2080C" w:rsidRDefault="00B2080C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49B9B35D" w14:textId="77777777" w:rsidR="00B2080C" w:rsidRDefault="00B2080C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75CFE59F" w14:textId="77777777" w:rsidR="00B2080C" w:rsidRDefault="00B2080C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47163F22" w14:textId="77777777" w:rsidR="00B2080C" w:rsidRDefault="00B2080C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560FC689" w14:textId="77777777" w:rsidR="00B2080C" w:rsidRDefault="00B2080C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03259C0A" w14:textId="77777777" w:rsidR="008D7F8A" w:rsidRDefault="008D7F8A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2C8A5AD2" w14:textId="77777777" w:rsidR="008D7F8A" w:rsidRDefault="008D7F8A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4F1A124D" w14:textId="77777777" w:rsidR="008D7F8A" w:rsidRDefault="008D7F8A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5B288E79" w14:textId="77777777" w:rsidR="008D7F8A" w:rsidRDefault="008D7F8A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2A843791" w14:textId="120896F3" w:rsidR="00B2080C" w:rsidRPr="00B77290" w:rsidRDefault="00B2080C" w:rsidP="00E24C4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</w:tc>
      </w:tr>
    </w:tbl>
    <w:p w14:paraId="1F913272" w14:textId="77777777" w:rsidR="00E24C4C" w:rsidRDefault="00E24C4C" w:rsidP="005D492C">
      <w:pPr>
        <w:spacing w:after="120"/>
        <w:rPr>
          <w:rFonts w:ascii="Arial" w:eastAsia="Times New Roman" w:hAnsi="Arial" w:cs="Arial"/>
          <w:color w:val="00547D"/>
          <w:sz w:val="21"/>
          <w:szCs w:val="21"/>
          <w:lang w:val="de-DE"/>
        </w:rPr>
      </w:pPr>
    </w:p>
    <w:p w14:paraId="7EC9B542" w14:textId="3B5830E5" w:rsidR="00B77290" w:rsidRPr="00203435" w:rsidRDefault="00B12DB2" w:rsidP="00B77290">
      <w:pPr>
        <w:spacing w:after="120"/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</w:pPr>
      <w:r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Liste der </w:t>
      </w:r>
      <w:r w:rsidR="00B77290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Maßnahmen</w:t>
      </w:r>
      <w:r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/Aktionen</w:t>
      </w:r>
      <w:r w:rsidR="006D53B3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 in Aufzählungsform</w:t>
      </w:r>
      <w:r w:rsidR="00B77290" w:rsidRPr="00203435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 (max. </w:t>
      </w:r>
      <w:r w:rsidR="00E506E6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2.0</w:t>
      </w:r>
      <w:r w:rsidR="00B77290" w:rsidRPr="00203435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77290" w:rsidRPr="006B0456" w14:paraId="577C6737" w14:textId="77777777" w:rsidTr="007E0217">
        <w:tc>
          <w:tcPr>
            <w:tcW w:w="9060" w:type="dxa"/>
            <w:shd w:val="clear" w:color="auto" w:fill="auto"/>
            <w:vAlign w:val="center"/>
          </w:tcPr>
          <w:p w14:paraId="0F8F5470" w14:textId="1C54103F" w:rsidR="00B77290" w:rsidRDefault="000C5C77" w:rsidP="00EF7FF7">
            <w:pPr>
              <w:pStyle w:val="Paragrafoelenco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="00E4491F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 </w:t>
            </w:r>
            <w:r w:rsidR="00E4491F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 </w:t>
            </w:r>
            <w:r w:rsidR="00E4491F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 </w:t>
            </w:r>
            <w:r w:rsidR="00E4491F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 </w:t>
            </w:r>
            <w:r w:rsidR="00E4491F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  <w:p w14:paraId="4C263270" w14:textId="77777777" w:rsidR="00B2080C" w:rsidRDefault="00B2080C" w:rsidP="00B2080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25DDE875" w14:textId="77777777" w:rsidR="00B2080C" w:rsidRDefault="00B2080C" w:rsidP="00B2080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1DE552A5" w14:textId="77777777" w:rsidR="00B2080C" w:rsidRDefault="00B2080C" w:rsidP="00B2080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7D0FF7CB" w14:textId="77777777" w:rsidR="00B2080C" w:rsidRDefault="00B2080C" w:rsidP="00B2080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315B02F1" w14:textId="77777777" w:rsidR="00B2080C" w:rsidRDefault="00B2080C" w:rsidP="00B2080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2D9E1099" w14:textId="77777777" w:rsidR="00B2080C" w:rsidRDefault="00B2080C" w:rsidP="00B2080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392680B1" w14:textId="77777777" w:rsidR="00B2080C" w:rsidRDefault="00B2080C" w:rsidP="00B2080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1C23F936" w14:textId="77777777" w:rsidR="00B2080C" w:rsidRDefault="00B2080C" w:rsidP="00B2080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75FEC873" w14:textId="77777777" w:rsidR="00B2080C" w:rsidRDefault="00B2080C" w:rsidP="00B2080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650DEF1C" w14:textId="77777777" w:rsidR="00B2080C" w:rsidRDefault="00B2080C" w:rsidP="00B2080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  <w:p w14:paraId="1B3B92D3" w14:textId="77777777" w:rsidR="00B2080C" w:rsidRPr="00B2080C" w:rsidRDefault="00B2080C" w:rsidP="00B2080C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</w:tc>
      </w:tr>
    </w:tbl>
    <w:p w14:paraId="2CCE3B67" w14:textId="77777777" w:rsidR="00B77290" w:rsidRPr="005D492C" w:rsidRDefault="00B77290" w:rsidP="005D492C">
      <w:pPr>
        <w:spacing w:after="120"/>
        <w:rPr>
          <w:rFonts w:ascii="Arial" w:eastAsia="Times New Roman" w:hAnsi="Arial" w:cs="Arial"/>
          <w:color w:val="00547D"/>
          <w:sz w:val="21"/>
          <w:szCs w:val="21"/>
          <w:lang w:val="de-DE"/>
        </w:rPr>
      </w:pPr>
    </w:p>
    <w:p w14:paraId="26E8F148" w14:textId="77777777" w:rsidR="00D169B3" w:rsidRDefault="00D169B3" w:rsidP="0063164D">
      <w:pPr>
        <w:spacing w:after="120"/>
        <w:rPr>
          <w:rFonts w:ascii="Arial" w:eastAsia="MS Gothic" w:hAnsi="Arial" w:cs="Arial"/>
          <w:b/>
          <w:bCs/>
          <w:color w:val="97BF0D"/>
          <w:kern w:val="28"/>
          <w:sz w:val="21"/>
          <w:szCs w:val="21"/>
          <w:lang w:val="de-DE"/>
        </w:rPr>
      </w:pPr>
    </w:p>
    <w:p w14:paraId="0D66BD1F" w14:textId="77777777" w:rsidR="005500EC" w:rsidRDefault="00433F91" w:rsidP="005500EC">
      <w:pPr>
        <w:spacing w:after="0"/>
        <w:rPr>
          <w:rFonts w:ascii="Arial" w:eastAsia="MS Gothic" w:hAnsi="Arial" w:cs="Arial"/>
          <w:b/>
          <w:bCs/>
          <w:color w:val="97BF0D"/>
          <w:kern w:val="28"/>
          <w:sz w:val="21"/>
          <w:szCs w:val="21"/>
          <w:lang w:val="de-DE"/>
        </w:rPr>
      </w:pPr>
      <w:r w:rsidRPr="00233A44">
        <w:rPr>
          <w:rFonts w:ascii="Arial" w:eastAsia="MS Gothic" w:hAnsi="Arial" w:cs="Arial"/>
          <w:b/>
          <w:bCs/>
          <w:color w:val="97BF0D"/>
          <w:kern w:val="28"/>
          <w:sz w:val="21"/>
          <w:szCs w:val="21"/>
          <w:lang w:val="de-DE"/>
        </w:rPr>
        <w:t>Beschreiben Sie kurz</w:t>
      </w:r>
      <w:r w:rsidR="00D2241D" w:rsidRPr="00233A44">
        <w:rPr>
          <w:rFonts w:ascii="Arial" w:eastAsia="MS Gothic" w:hAnsi="Arial" w:cs="Arial"/>
          <w:b/>
          <w:bCs/>
          <w:color w:val="97BF0D"/>
          <w:kern w:val="28"/>
          <w:sz w:val="21"/>
          <w:szCs w:val="21"/>
          <w:lang w:val="de-DE"/>
        </w:rPr>
        <w:t>,</w:t>
      </w:r>
      <w:r w:rsidRPr="00233A44">
        <w:rPr>
          <w:rFonts w:ascii="Arial" w:eastAsia="MS Gothic" w:hAnsi="Arial" w:cs="Arial"/>
          <w:b/>
          <w:bCs/>
          <w:color w:val="97BF0D"/>
          <w:kern w:val="28"/>
          <w:sz w:val="21"/>
          <w:szCs w:val="21"/>
          <w:lang w:val="de-DE"/>
        </w:rPr>
        <w:t xml:space="preserve"> welchen Beitrag Ihr Projekt zu </w:t>
      </w:r>
      <w:r w:rsidR="00D2241D" w:rsidRPr="00233A44">
        <w:rPr>
          <w:rFonts w:ascii="Arial" w:eastAsia="MS Gothic" w:hAnsi="Arial" w:cs="Arial"/>
          <w:b/>
          <w:bCs/>
          <w:color w:val="97BF0D"/>
          <w:kern w:val="28"/>
          <w:sz w:val="21"/>
          <w:szCs w:val="21"/>
          <w:lang w:val="de-DE"/>
        </w:rPr>
        <w:t xml:space="preserve">den </w:t>
      </w:r>
      <w:r w:rsidRPr="00233A44">
        <w:rPr>
          <w:rFonts w:ascii="Arial" w:eastAsia="MS Gothic" w:hAnsi="Arial" w:cs="Arial"/>
          <w:b/>
          <w:bCs/>
          <w:color w:val="97BF0D"/>
          <w:kern w:val="28"/>
          <w:sz w:val="21"/>
          <w:szCs w:val="21"/>
          <w:lang w:val="de-DE"/>
        </w:rPr>
        <w:t>Bewertungskriterien leistet</w:t>
      </w:r>
      <w:r w:rsidR="0027688E">
        <w:rPr>
          <w:rFonts w:ascii="Arial" w:eastAsia="MS Gothic" w:hAnsi="Arial" w:cs="Arial"/>
          <w:b/>
          <w:bCs/>
          <w:color w:val="97BF0D"/>
          <w:kern w:val="28"/>
          <w:sz w:val="21"/>
          <w:szCs w:val="21"/>
          <w:lang w:val="de-DE"/>
        </w:rPr>
        <w:t xml:space="preserve"> und </w:t>
      </w:r>
    </w:p>
    <w:p w14:paraId="6B74422C" w14:textId="14C96650" w:rsidR="00343B16" w:rsidRPr="00233A44" w:rsidRDefault="0027688E" w:rsidP="005500EC">
      <w:pPr>
        <w:spacing w:after="0"/>
        <w:rPr>
          <w:rFonts w:ascii="Arial" w:eastAsia="MS Gothic" w:hAnsi="Arial" w:cs="Arial"/>
          <w:b/>
          <w:bCs/>
          <w:color w:val="97BF0D"/>
          <w:kern w:val="28"/>
          <w:sz w:val="21"/>
          <w:szCs w:val="21"/>
          <w:lang w:val="de-DE"/>
        </w:rPr>
      </w:pPr>
      <w:r>
        <w:rPr>
          <w:rFonts w:ascii="Arial" w:eastAsia="MS Gothic" w:hAnsi="Arial" w:cs="Arial"/>
          <w:b/>
          <w:bCs/>
          <w:color w:val="97BF0D"/>
          <w:kern w:val="28"/>
          <w:sz w:val="21"/>
          <w:szCs w:val="21"/>
          <w:lang w:val="de-DE"/>
        </w:rPr>
        <w:t xml:space="preserve">füllen Sie nur die Felder aus, die </w:t>
      </w:r>
      <w:r w:rsidR="00F7219A">
        <w:rPr>
          <w:rFonts w:ascii="Arial" w:eastAsia="MS Gothic" w:hAnsi="Arial" w:cs="Arial"/>
          <w:b/>
          <w:bCs/>
          <w:color w:val="97BF0D"/>
          <w:kern w:val="28"/>
          <w:sz w:val="21"/>
          <w:szCs w:val="21"/>
          <w:lang w:val="de-DE"/>
        </w:rPr>
        <w:t xml:space="preserve">auf das Projekt zutreff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5D2696" w:rsidRPr="00796CB4" w14:paraId="69A7D6BC" w14:textId="77777777" w:rsidTr="0073394C">
        <w:tc>
          <w:tcPr>
            <w:tcW w:w="9060" w:type="dxa"/>
            <w:shd w:val="clear" w:color="auto" w:fill="E7E6E6"/>
            <w:vAlign w:val="center"/>
          </w:tcPr>
          <w:p w14:paraId="5E6849B1" w14:textId="0A919D7C" w:rsidR="00433F91" w:rsidRPr="005D2696" w:rsidRDefault="00433F91" w:rsidP="00AE44AA">
            <w:pP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Beitrag zur Verkehrsvermeidung (max. 1.</w:t>
            </w:r>
            <w:r w:rsidR="00DA3261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0</w:t>
            </w:r>
            <w:r w:rsidRPr="005D2696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00 Zeichen)</w:t>
            </w:r>
          </w:p>
          <w:p w14:paraId="66CDA6D6" w14:textId="77777777" w:rsidR="00737398" w:rsidRDefault="00433F91" w:rsidP="00737398">
            <w:pPr>
              <w:spacing w:after="120"/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Der umweltfreundlichste Verkehr ist jener, den es gar nicht gibt. Mit welchen Maßnahmen vermeiden Sie in Ihrem Projekt Verkehr? Lässt sich die erreichte Verkehrsvermeidung messen/belegen?</w:t>
            </w:r>
            <w:r w:rsidR="00AF698C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</w:t>
            </w:r>
          </w:p>
          <w:p w14:paraId="61E00189" w14:textId="7EE51031" w:rsidR="00433F91" w:rsidRPr="005D2696" w:rsidRDefault="00F32971" w:rsidP="00737398">
            <w:pPr>
              <w:spacing w:after="120"/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F32971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z.B. Coworking in Wohnort</w:t>
            </w:r>
            <w: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n</w:t>
            </w:r>
            <w:r w:rsidRPr="00F32971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ähe</w:t>
            </w:r>
            <w:r w:rsidR="00C900F8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, urbanistische Maßnahmen</w:t>
            </w:r>
            <w:r w:rsidR="00637D6D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bei der Planung von Wohn</w:t>
            </w:r>
            <w:r w:rsidR="003622B4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zonen (kurze Wege)</w:t>
            </w:r>
          </w:p>
        </w:tc>
      </w:tr>
      <w:tr w:rsidR="00433F91" w:rsidRPr="006B0456" w14:paraId="19379228" w14:textId="77777777" w:rsidTr="0073394C">
        <w:tc>
          <w:tcPr>
            <w:tcW w:w="9060" w:type="dxa"/>
            <w:shd w:val="clear" w:color="auto" w:fill="auto"/>
            <w:vAlign w:val="center"/>
          </w:tcPr>
          <w:p w14:paraId="66E5CEB3" w14:textId="600010AF" w:rsidR="00233A44" w:rsidRPr="005D2696" w:rsidRDefault="000C5C77" w:rsidP="00340B2F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03EEB5F1" w14:textId="77777777" w:rsidR="00696698" w:rsidRPr="00737398" w:rsidRDefault="00696698">
      <w:pPr>
        <w:rPr>
          <w:rFonts w:ascii="Arial" w:hAnsi="Arial" w:cs="Arial"/>
          <w:color w:val="00547D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5D2696" w:rsidRPr="00796CB4" w14:paraId="6F391736" w14:textId="77777777" w:rsidTr="0073394C">
        <w:tc>
          <w:tcPr>
            <w:tcW w:w="9060" w:type="dxa"/>
            <w:shd w:val="clear" w:color="auto" w:fill="E7E6E6"/>
            <w:vAlign w:val="center"/>
          </w:tcPr>
          <w:p w14:paraId="77C694DF" w14:textId="3AE75659" w:rsidR="00433F91" w:rsidRPr="005D2696" w:rsidRDefault="00433F91" w:rsidP="00AE44AA">
            <w:pP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Beitrag zur Verkehrsverlagerung (max. 1.</w:t>
            </w:r>
            <w:r w:rsidR="00213153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0</w:t>
            </w:r>
            <w:r w:rsidRPr="005D2696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00 Zeichen)</w:t>
            </w:r>
          </w:p>
          <w:p w14:paraId="184A234E" w14:textId="1C38083E" w:rsidR="00737398" w:rsidRPr="005D2696" w:rsidRDefault="00433F91" w:rsidP="00AE44AA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Verkehr, der sich nicht vermeiden lässt, sollte nach Möglichkeit auf umweltfreundliche Verkehrsmittel verlagert werden. Welche Angebote bietet Ihr Projekt als Alternative zur Fahrt mit dem Auto/LKW? Lässt sich die erreichte Verkehrsverlagerung auf öffentliche Verkehrsmittel, Fahrrad- und Fußverkehr messen/belegen?</w:t>
            </w:r>
          </w:p>
        </w:tc>
      </w:tr>
      <w:tr w:rsidR="00433F91" w:rsidRPr="006B0456" w14:paraId="36724F96" w14:textId="77777777" w:rsidTr="0073394C">
        <w:tc>
          <w:tcPr>
            <w:tcW w:w="9060" w:type="dxa"/>
            <w:shd w:val="clear" w:color="auto" w:fill="auto"/>
            <w:vAlign w:val="center"/>
          </w:tcPr>
          <w:p w14:paraId="7C3C7570" w14:textId="7D8CF492" w:rsidR="00433F91" w:rsidRPr="005D2696" w:rsidRDefault="000C5C77" w:rsidP="00AE44AA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5A63F7BF" w14:textId="77777777" w:rsidR="00696698" w:rsidRPr="00C6436B" w:rsidRDefault="00696698">
      <w:pPr>
        <w:rPr>
          <w:rFonts w:ascii="Arial" w:hAnsi="Arial" w:cs="Arial"/>
          <w:color w:val="00547D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5D2696" w:rsidRPr="00796CB4" w14:paraId="18E99E16" w14:textId="77777777" w:rsidTr="0073394C">
        <w:tc>
          <w:tcPr>
            <w:tcW w:w="9060" w:type="dxa"/>
            <w:shd w:val="clear" w:color="auto" w:fill="E7E6E6"/>
            <w:vAlign w:val="center"/>
          </w:tcPr>
          <w:p w14:paraId="48243473" w14:textId="24F102B3" w:rsidR="00433F91" w:rsidRPr="005D2696" w:rsidRDefault="00433F91" w:rsidP="00AE44AA">
            <w:pP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Beitrag zur Verkehrsverbesserung (max. 1.</w:t>
            </w:r>
            <w:r w:rsidR="003622B4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0</w:t>
            </w:r>
            <w:r w:rsidRPr="005D2696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00 Zeichen)</w:t>
            </w:r>
          </w:p>
          <w:p w14:paraId="2FFD065B" w14:textId="77777777" w:rsidR="00433F91" w:rsidRPr="005D2696" w:rsidRDefault="00433F91" w:rsidP="00375B08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Verkehr, der sich nicht vermeiden oder verlagern lässt, muss verbessert werden. Welche technischen Lösungen</w:t>
            </w:r>
            <w:r w:rsidR="00375B08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(</w:t>
            </w:r>
            <w:r w:rsidR="00EA188B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z.</w:t>
            </w:r>
            <w:r w:rsidR="00375B08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 </w:t>
            </w:r>
            <w:r w:rsidR="00EA188B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B. Elektromobilität</w:t>
            </w:r>
            <w:r w:rsidR="00375B08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, Smartphone-App)</w:t>
            </w:r>
            <w:r w:rsidR="00EA188B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bietet Ihr Projekt</w:t>
            </w:r>
            <w:r w:rsidR="00375B08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,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um den Verkehr zu verbessern bzw. seine negativen Begleiterscheinungen zu reduzieren? Lässt sich die erreichte Verkehrsverbesserung (z. B. durch gesenkten CO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vertAlign w:val="subscript"/>
                <w:lang w:val="de-DE"/>
              </w:rPr>
              <w:t>2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-Ausstoß) messen/belegen?</w:t>
            </w:r>
          </w:p>
        </w:tc>
      </w:tr>
      <w:tr w:rsidR="00433F91" w:rsidRPr="006B0456" w14:paraId="3F08CE28" w14:textId="77777777" w:rsidTr="0073394C">
        <w:tc>
          <w:tcPr>
            <w:tcW w:w="9060" w:type="dxa"/>
            <w:shd w:val="clear" w:color="auto" w:fill="auto"/>
            <w:vAlign w:val="center"/>
          </w:tcPr>
          <w:p w14:paraId="55628157" w14:textId="238F6D91" w:rsidR="00433F91" w:rsidRPr="005D2696" w:rsidRDefault="000C5C77" w:rsidP="00AE44AA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4FD9AF6B" w14:textId="77777777" w:rsidR="00696698" w:rsidRPr="006B0456" w:rsidRDefault="00696698">
      <w:pPr>
        <w:rPr>
          <w:rFonts w:ascii="Arial" w:hAnsi="Arial" w:cs="Arial"/>
          <w:color w:val="00547D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5D2696" w:rsidRPr="004A7CE4" w14:paraId="50213E5E" w14:textId="77777777" w:rsidTr="0073394C">
        <w:trPr>
          <w:trHeight w:val="734"/>
        </w:trPr>
        <w:tc>
          <w:tcPr>
            <w:tcW w:w="9060" w:type="dxa"/>
            <w:shd w:val="clear" w:color="auto" w:fill="D9D9D9"/>
            <w:vAlign w:val="center"/>
          </w:tcPr>
          <w:p w14:paraId="6D2B825F" w14:textId="3D06B59F" w:rsidR="00433F91" w:rsidRDefault="00C41403" w:rsidP="00C41403">
            <w:pPr>
              <w:spacing w:after="120"/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Wer sind die am</w:t>
            </w:r>
            <w:r w:rsidRPr="00203435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 xml:space="preserve"> Projekt beteiligte</w:t>
            </w:r>
            <w: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n</w:t>
            </w:r>
            <w:r w:rsidRPr="00203435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 xml:space="preserve"> Akteure</w:t>
            </w:r>
            <w: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 xml:space="preserve"> (sofern vorhanden)</w:t>
            </w:r>
            <w:r w:rsidR="00BC26D7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 xml:space="preserve"> und wie wurden diese eingebunden</w:t>
            </w:r>
            <w: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?</w:t>
            </w:r>
            <w:r w:rsidR="00BC26D7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 xml:space="preserve"> (max. 1.000 Zeichen)</w:t>
            </w:r>
          </w:p>
          <w:p w14:paraId="1BB1A58C" w14:textId="1AAADD7E" w:rsidR="00E653D2" w:rsidRPr="007B4C7C" w:rsidRDefault="004A7CE4" w:rsidP="00C41403">
            <w:pPr>
              <w:spacing w:after="120"/>
              <w:rPr>
                <w:rFonts w:ascii="Arial" w:eastAsia="Times New Roman" w:hAnsi="Arial" w:cs="Arial"/>
                <w:bCs/>
                <w:color w:val="00547D"/>
                <w:sz w:val="21"/>
                <w:szCs w:val="21"/>
                <w:lang w:val="de-DE"/>
              </w:rPr>
            </w:pPr>
            <w:r w:rsidRPr="007B4C7C">
              <w:rPr>
                <w:rFonts w:ascii="Arial" w:eastAsia="Times New Roman" w:hAnsi="Arial" w:cs="Arial"/>
                <w:bCs/>
                <w:color w:val="00547D"/>
                <w:sz w:val="21"/>
                <w:szCs w:val="21"/>
                <w:lang w:val="de-DE"/>
              </w:rPr>
              <w:t xml:space="preserve">Haben Sie das Projekt </w:t>
            </w:r>
            <w:r w:rsidR="00B01232">
              <w:rPr>
                <w:rFonts w:ascii="Arial" w:eastAsia="Times New Roman" w:hAnsi="Arial" w:cs="Arial"/>
                <w:bCs/>
                <w:color w:val="00547D"/>
                <w:sz w:val="21"/>
                <w:szCs w:val="21"/>
                <w:lang w:val="de-DE"/>
              </w:rPr>
              <w:t xml:space="preserve">z.B. </w:t>
            </w:r>
            <w:r w:rsidRPr="007B4C7C">
              <w:rPr>
                <w:rFonts w:ascii="Arial" w:eastAsia="Times New Roman" w:hAnsi="Arial" w:cs="Arial"/>
                <w:bCs/>
                <w:color w:val="00547D"/>
                <w:sz w:val="21"/>
                <w:szCs w:val="21"/>
                <w:lang w:val="de-DE"/>
              </w:rPr>
              <w:t>in Zusammenarbeit mit einer weiteren Schule oder einem anderen Verein umgesetzt? Ha</w:t>
            </w:r>
            <w:r w:rsidR="00DA2C6B" w:rsidRPr="007B4C7C">
              <w:rPr>
                <w:rFonts w:ascii="Arial" w:eastAsia="Times New Roman" w:hAnsi="Arial" w:cs="Arial"/>
                <w:bCs/>
                <w:color w:val="00547D"/>
                <w:sz w:val="21"/>
                <w:szCs w:val="21"/>
                <w:lang w:val="de-DE"/>
              </w:rPr>
              <w:t>ben Sie die Bevölkerung mit einbezogen</w:t>
            </w:r>
            <w:r w:rsidR="007B4C7C" w:rsidRPr="007B4C7C">
              <w:rPr>
                <w:rFonts w:ascii="Arial" w:eastAsia="Times New Roman" w:hAnsi="Arial" w:cs="Arial"/>
                <w:bCs/>
                <w:color w:val="00547D"/>
                <w:sz w:val="21"/>
                <w:szCs w:val="21"/>
                <w:lang w:val="de-DE"/>
              </w:rPr>
              <w:t>?</w:t>
            </w:r>
          </w:p>
          <w:p w14:paraId="393562EF" w14:textId="41C3F5B2" w:rsidR="00B85959" w:rsidRPr="005D2696" w:rsidRDefault="00B85959" w:rsidP="00433F91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</w:p>
        </w:tc>
      </w:tr>
      <w:tr w:rsidR="00C719A9" w:rsidRPr="004A7CE4" w14:paraId="2D603989" w14:textId="77777777" w:rsidTr="0073394C">
        <w:tc>
          <w:tcPr>
            <w:tcW w:w="9060" w:type="dxa"/>
            <w:shd w:val="clear" w:color="auto" w:fill="auto"/>
            <w:vAlign w:val="center"/>
          </w:tcPr>
          <w:p w14:paraId="26628A4B" w14:textId="506B1623" w:rsidR="00C719A9" w:rsidRPr="005D2696" w:rsidRDefault="000C5C77" w:rsidP="00AE44AA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077934CD" w14:textId="77777777" w:rsidR="00C41403" w:rsidRPr="004A7CE4" w:rsidRDefault="00C41403">
      <w:pPr>
        <w:rPr>
          <w:rFonts w:ascii="Arial" w:hAnsi="Arial" w:cs="Arial"/>
          <w:color w:val="00547D"/>
          <w:lang w:val="de-DE"/>
        </w:rPr>
      </w:pPr>
    </w:p>
    <w:p w14:paraId="3C8C9E0C" w14:textId="27FFE8F7" w:rsidR="00696698" w:rsidRDefault="00696698">
      <w:pPr>
        <w:rPr>
          <w:rFonts w:ascii="Arial" w:hAnsi="Arial" w:cs="Arial"/>
          <w:color w:val="0054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D1F93" w:rsidRPr="00796CB4" w14:paraId="334DB97B" w14:textId="77777777" w:rsidTr="007E0217">
        <w:trPr>
          <w:trHeight w:val="743"/>
        </w:trPr>
        <w:tc>
          <w:tcPr>
            <w:tcW w:w="9060" w:type="dxa"/>
            <w:shd w:val="clear" w:color="auto" w:fill="D9D9D9"/>
            <w:vAlign w:val="center"/>
          </w:tcPr>
          <w:p w14:paraId="4E1560CF" w14:textId="3A5D6F33" w:rsidR="00BD1F93" w:rsidRPr="005D2696" w:rsidRDefault="00BD1F93" w:rsidP="007E0217">
            <w:pP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lastRenderedPageBreak/>
              <w:t>Sichtbarkeit und Kommunikation</w:t>
            </w:r>
            <w:r w:rsidRPr="005D2696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 xml:space="preserve"> (max. 1.000 Zeichen)</w:t>
            </w:r>
          </w:p>
          <w:p w14:paraId="252FBC0B" w14:textId="18160118" w:rsidR="00BD1F93" w:rsidRPr="005D2696" w:rsidRDefault="00C02D0C" w:rsidP="007E0217">
            <w:pP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Wie haben Sie über das Projekt informiert</w:t>
            </w:r>
            <w:r w:rsidR="00C95590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und aufmerksam gemacht</w:t>
            </w:r>
            <w:r w:rsidR="00DF4685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?</w:t>
            </w:r>
            <w: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</w:t>
            </w:r>
            <w:r w:rsidR="00DF4685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W</w:t>
            </w:r>
            <w:r w:rsidR="00C95590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ie haben Sie darüber berichtet</w:t>
            </w:r>
            <w:r w:rsidR="00FF7E4F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?</w:t>
            </w:r>
            <w:r w:rsidR="00C95590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</w:t>
            </w:r>
            <w:r w:rsidR="00FF7E4F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Senden</w:t>
            </w:r>
            <w:r w:rsidR="00DF4685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Sie uns </w:t>
            </w:r>
            <w:r w:rsidR="00FF7E4F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gerne </w:t>
            </w:r>
            <w:r w:rsidR="00DF4685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Auszüge von Artikeln, </w:t>
            </w:r>
            <w:r w:rsidR="007B4B1E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Mailings sowie Links zu Webseiten oder Videos zu. </w:t>
            </w:r>
          </w:p>
        </w:tc>
      </w:tr>
      <w:tr w:rsidR="00BD1F93" w:rsidRPr="006B0456" w14:paraId="46AD3EAF" w14:textId="77777777" w:rsidTr="007E0217">
        <w:tc>
          <w:tcPr>
            <w:tcW w:w="9060" w:type="dxa"/>
            <w:shd w:val="clear" w:color="auto" w:fill="FFFFFF"/>
            <w:vAlign w:val="center"/>
          </w:tcPr>
          <w:p w14:paraId="47D16219" w14:textId="529E7FEA" w:rsidR="00BD1F93" w:rsidRPr="007B4B1E" w:rsidRDefault="000C5C77" w:rsidP="007B4B1E">
            <w:pPr>
              <w:pStyle w:val="Paragrafoelenco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716BBBA9" w14:textId="77777777" w:rsidR="00E24C4C" w:rsidRDefault="00E24C4C" w:rsidP="00E24C4C">
      <w:pPr>
        <w:rPr>
          <w:rFonts w:ascii="Arial" w:hAnsi="Arial" w:cs="Arial"/>
          <w:color w:val="00547D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DF4039" w:rsidRPr="00796CB4" w14:paraId="7399CCB0" w14:textId="77777777" w:rsidTr="007E0217">
        <w:tc>
          <w:tcPr>
            <w:tcW w:w="9060" w:type="dxa"/>
            <w:shd w:val="clear" w:color="auto" w:fill="E7E6E6"/>
            <w:vAlign w:val="center"/>
          </w:tcPr>
          <w:p w14:paraId="13F3D317" w14:textId="6971C6C8" w:rsidR="00DF4039" w:rsidRPr="005D2696" w:rsidRDefault="00DF4039" w:rsidP="007E0217">
            <w:pP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hAnsi="Arial" w:cs="Arial"/>
                <w:color w:val="00547D"/>
                <w:lang w:val="de-DE"/>
              </w:rPr>
              <w:br w:type="column"/>
            </w:r>
            <w: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Replizierbarkeit</w:t>
            </w:r>
            <w:r w:rsidRPr="005D2696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 xml:space="preserve"> </w:t>
            </w:r>
            <w:r w:rsidR="00DE32E9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 xml:space="preserve">und Breitenwirkung </w:t>
            </w:r>
            <w:r w:rsidRPr="005D2696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(max. 1.</w:t>
            </w:r>
            <w:r w:rsidR="001B3BDF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0</w:t>
            </w:r>
            <w:r w:rsidRPr="005D2696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00 Zeichen)</w:t>
            </w:r>
          </w:p>
          <w:p w14:paraId="0BF5E689" w14:textId="6159C4C1" w:rsidR="00DF4039" w:rsidRPr="005D2696" w:rsidRDefault="005F33A4" w:rsidP="007E0217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Welche</w:t>
            </w:r>
            <w:r w:rsidR="00DF4039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Vorbildfunktion hat das Projekt zur Nachahmung</w:t>
            </w:r>
            <w:r w:rsidR="002F796E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? Kann es in </w:t>
            </w:r>
            <w:r w:rsidR="00364CAC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anderen Schulen/Vereinen/Unternehmen </w:t>
            </w:r>
            <w:r w:rsidR="001F78AB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umgesetzt werden? </w:t>
            </w:r>
            <w:r w:rsidR="00DF4039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(z.B. Replizierbarkeit, pädagogischer Effekt)?</w:t>
            </w:r>
            <w:r w:rsidR="00DE32E9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 xml:space="preserve"> </w:t>
            </w:r>
            <w:r w:rsidR="00DE32E9"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Welche Zielgruppe(n) erreichen Sie mit Ihrem Projekt?</w:t>
            </w:r>
          </w:p>
        </w:tc>
      </w:tr>
      <w:tr w:rsidR="00DF4039" w:rsidRPr="006B0456" w14:paraId="54CF194F" w14:textId="77777777" w:rsidTr="007E0217">
        <w:tc>
          <w:tcPr>
            <w:tcW w:w="9060" w:type="dxa"/>
            <w:shd w:val="clear" w:color="auto" w:fill="auto"/>
            <w:vAlign w:val="center"/>
          </w:tcPr>
          <w:p w14:paraId="6E4E819B" w14:textId="3E40AFA1" w:rsidR="00DF4039" w:rsidRPr="005D2696" w:rsidRDefault="000C5C77" w:rsidP="007E0217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282CEFCD" w14:textId="77777777" w:rsidR="00860097" w:rsidRPr="005F33A4" w:rsidRDefault="00860097" w:rsidP="00860097">
      <w:pPr>
        <w:rPr>
          <w:rFonts w:ascii="Arial" w:hAnsi="Arial" w:cs="Arial"/>
          <w:color w:val="00547D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860097" w:rsidRPr="00796CB4" w14:paraId="7A37F453" w14:textId="77777777" w:rsidTr="00A45DA1">
        <w:trPr>
          <w:trHeight w:val="743"/>
        </w:trPr>
        <w:tc>
          <w:tcPr>
            <w:tcW w:w="9060" w:type="dxa"/>
            <w:shd w:val="clear" w:color="auto" w:fill="D9D9D9"/>
            <w:vAlign w:val="center"/>
          </w:tcPr>
          <w:p w14:paraId="5EF86430" w14:textId="77777777" w:rsidR="00860097" w:rsidRPr="005D2696" w:rsidRDefault="00860097" w:rsidP="00A45DA1">
            <w:pP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  <w:t>Innovation und Originalität (max. 1.000 Zeichen)</w:t>
            </w:r>
          </w:p>
          <w:p w14:paraId="7A2861AC" w14:textId="77777777" w:rsidR="00860097" w:rsidRPr="005D2696" w:rsidRDefault="00860097" w:rsidP="00A45DA1">
            <w:pPr>
              <w:rPr>
                <w:rFonts w:ascii="Arial" w:eastAsia="Times New Roman" w:hAnsi="Arial" w:cs="Arial"/>
                <w:b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t>Warum ist Ihr Projekt besonders innovativ und originell?</w:t>
            </w:r>
          </w:p>
        </w:tc>
      </w:tr>
      <w:tr w:rsidR="00860097" w:rsidRPr="006B0456" w14:paraId="087B564C" w14:textId="77777777" w:rsidTr="00A45DA1">
        <w:tc>
          <w:tcPr>
            <w:tcW w:w="9060" w:type="dxa"/>
            <w:shd w:val="clear" w:color="auto" w:fill="FFFFFF"/>
            <w:vAlign w:val="center"/>
          </w:tcPr>
          <w:p w14:paraId="4FA50345" w14:textId="373D1AFA" w:rsidR="00860097" w:rsidRPr="005D2696" w:rsidRDefault="000C5C77" w:rsidP="00A45DA1">
            <w:pPr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pP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instrText xml:space="preserve"> FORMTEXT </w:instrTex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separate"/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noProof/>
                <w:color w:val="00547D"/>
                <w:sz w:val="21"/>
                <w:szCs w:val="21"/>
                <w:lang w:val="de-DE"/>
              </w:rPr>
              <w:t> </w:t>
            </w:r>
            <w:r w:rsidRPr="005D2696">
              <w:rPr>
                <w:rFonts w:ascii="Arial" w:eastAsia="Times New Roman" w:hAnsi="Arial" w:cs="Arial"/>
                <w:color w:val="00547D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6C6F7A2F" w14:textId="77777777" w:rsidR="00C724FA" w:rsidRPr="005D2696" w:rsidRDefault="00C724FA" w:rsidP="00E24C4C">
      <w:pPr>
        <w:rPr>
          <w:rFonts w:ascii="Arial" w:hAnsi="Arial" w:cs="Arial"/>
          <w:color w:val="00547D"/>
          <w:lang w:val="de-DE"/>
        </w:rPr>
      </w:pPr>
    </w:p>
    <w:p w14:paraId="31183B18" w14:textId="1AC210ED" w:rsidR="00C542B3" w:rsidRDefault="00C724FA" w:rsidP="003605A8">
      <w:pPr>
        <w:jc w:val="center"/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</w:pPr>
      <w:r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S</w:t>
      </w:r>
      <w:r w:rsidR="00802A15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enden Sie uns </w:t>
      </w:r>
      <w:r w:rsidR="0037663A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gerne </w:t>
      </w:r>
      <w:r w:rsidR="00222E15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einige </w:t>
      </w:r>
      <w:r w:rsidR="001E4229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Fotos</w:t>
      </w:r>
      <w:r w:rsidR="0037663A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 (max. 10)</w:t>
      </w:r>
      <w:r w:rsidR="001E4229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 zu den </w:t>
      </w:r>
      <w:r w:rsidR="00222E15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umgesetzten</w:t>
      </w:r>
      <w:r w:rsidR="001E4229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 Maßnahmen</w:t>
      </w:r>
      <w:r w:rsidR="008B5898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. Diese helfen der Jury ein </w:t>
      </w:r>
      <w:r w:rsidR="00EF4C7B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besseres Bild </w:t>
      </w:r>
      <w:r w:rsidR="008B5898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über </w:t>
      </w:r>
      <w:r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Ihr Projekt zu erhalten.</w:t>
      </w:r>
    </w:p>
    <w:p w14:paraId="4D0B26DF" w14:textId="75008C6D" w:rsidR="00E24C4C" w:rsidRPr="005D2696" w:rsidRDefault="004E67EA" w:rsidP="00E24C4C">
      <w:pPr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</w:pPr>
      <w:r w:rsidRPr="005D2696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Ihre</w:t>
      </w:r>
      <w:r w:rsidR="00E24C4C" w:rsidRPr="005D2696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 xml:space="preserve"> </w:t>
      </w:r>
      <w:r w:rsidRPr="005D2696">
        <w:rPr>
          <w:rFonts w:ascii="Arial" w:eastAsia="Times New Roman" w:hAnsi="Arial" w:cs="Arial"/>
          <w:b/>
          <w:color w:val="00547D"/>
          <w:sz w:val="21"/>
          <w:szCs w:val="21"/>
          <w:lang w:val="de-DE"/>
        </w:rPr>
        <w:t>Kontaktdaten:</w:t>
      </w:r>
    </w:p>
    <w:p w14:paraId="6F3BA053" w14:textId="23494309" w:rsidR="00E24C4C" w:rsidRPr="005D2696" w:rsidRDefault="00E24C4C" w:rsidP="00E24C4C">
      <w:pPr>
        <w:rPr>
          <w:rFonts w:ascii="Arial" w:eastAsia="Times New Roman" w:hAnsi="Arial" w:cs="Arial"/>
          <w:color w:val="00547D"/>
          <w:sz w:val="21"/>
          <w:szCs w:val="21"/>
          <w:lang w:val="de-DE"/>
        </w:rPr>
      </w:pPr>
      <w:r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t>Kontaktperson:</w: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t xml:space="preserve"> </w:t>
      </w:r>
      <w:r w:rsidR="00A476FA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476FA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instrText xml:space="preserve"> FORMTEXT </w:instrText>
      </w:r>
      <w:r w:rsidR="00A476FA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</w:r>
      <w:r w:rsidR="00A476FA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separate"/>
      </w:r>
      <w:r w:rsidR="00A476FA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A476FA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A476FA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A476FA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A476FA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A476FA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end"/>
      </w:r>
    </w:p>
    <w:p w14:paraId="5D828F74" w14:textId="77777777" w:rsidR="00E24C4C" w:rsidRPr="005D2696" w:rsidRDefault="00E24C4C" w:rsidP="00E24C4C">
      <w:pPr>
        <w:rPr>
          <w:rFonts w:ascii="Arial" w:eastAsia="Times New Roman" w:hAnsi="Arial" w:cs="Arial"/>
          <w:color w:val="00547D"/>
          <w:sz w:val="21"/>
          <w:szCs w:val="21"/>
          <w:lang w:val="de-DE"/>
        </w:rPr>
      </w:pPr>
      <w:r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t>E-Mail:</w: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t xml:space="preserve"> </w: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instrText xml:space="preserve"> FORMTEXT </w:instrTex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separate"/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end"/>
      </w:r>
      <w:bookmarkEnd w:id="2"/>
    </w:p>
    <w:p w14:paraId="74C6465B" w14:textId="77777777" w:rsidR="00E24C4C" w:rsidRPr="005D2696" w:rsidRDefault="00E24C4C" w:rsidP="00E24C4C">
      <w:pPr>
        <w:rPr>
          <w:rFonts w:ascii="Arial" w:eastAsia="Times New Roman" w:hAnsi="Arial" w:cs="Arial"/>
          <w:color w:val="00547D"/>
          <w:sz w:val="21"/>
          <w:szCs w:val="21"/>
          <w:lang w:val="de-DE"/>
        </w:rPr>
      </w:pPr>
      <w:r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t>Telefon:</w: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t xml:space="preserve"> </w: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instrText xml:space="preserve"> FORMTEXT </w:instrTex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separate"/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end"/>
      </w:r>
      <w:bookmarkEnd w:id="3"/>
    </w:p>
    <w:p w14:paraId="7585FC81" w14:textId="77777777" w:rsidR="00E24C4C" w:rsidRPr="005D2696" w:rsidRDefault="00E24C4C" w:rsidP="00E24C4C">
      <w:pPr>
        <w:rPr>
          <w:rFonts w:ascii="Arial" w:eastAsia="Times New Roman" w:hAnsi="Arial" w:cs="Arial"/>
          <w:color w:val="00547D"/>
          <w:sz w:val="21"/>
          <w:szCs w:val="21"/>
          <w:lang w:val="de-DE"/>
        </w:rPr>
      </w:pPr>
      <w:r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t>Webseite:</w:t>
      </w:r>
      <w:bookmarkEnd w:id="0"/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t xml:space="preserve"> </w: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instrText xml:space="preserve"> FORMTEXT </w:instrTex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separate"/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noProof/>
          <w:color w:val="00547D"/>
          <w:sz w:val="21"/>
          <w:szCs w:val="21"/>
          <w:lang w:val="de-DE"/>
        </w:rPr>
        <w:t> </w:t>
      </w:r>
      <w:r w:rsidR="00696698" w:rsidRPr="005D2696">
        <w:rPr>
          <w:rFonts w:ascii="Arial" w:eastAsia="Times New Roman" w:hAnsi="Arial" w:cs="Arial"/>
          <w:color w:val="00547D"/>
          <w:sz w:val="21"/>
          <w:szCs w:val="21"/>
          <w:lang w:val="de-DE"/>
        </w:rPr>
        <w:fldChar w:fldCharType="end"/>
      </w:r>
      <w:bookmarkEnd w:id="4"/>
    </w:p>
    <w:p w14:paraId="6940300A" w14:textId="6DE88791" w:rsidR="005509AA" w:rsidRPr="005509AA" w:rsidRDefault="005509AA" w:rsidP="006305D8">
      <w:pPr>
        <w:spacing w:after="120"/>
        <w:rPr>
          <w:rFonts w:ascii="Arial" w:eastAsia="Times New Roman" w:hAnsi="Arial" w:cs="Arial"/>
          <w:color w:val="00547D"/>
          <w:sz w:val="14"/>
          <w:szCs w:val="14"/>
          <w:lang w:val="de-DE"/>
        </w:rPr>
      </w:pPr>
      <w:r w:rsidRPr="005509AA">
        <w:rPr>
          <w:rFonts w:ascii="Arial" w:eastAsia="Times New Roman" w:hAnsi="Arial" w:cs="Arial"/>
          <w:color w:val="00547D"/>
          <w:sz w:val="14"/>
          <w:szCs w:val="14"/>
          <w:lang w:val="de-DE"/>
        </w:rPr>
        <w:t>Ich willige in die Verarbeitung meiner personenbezogenen Daten zum Zweck der Kommunikation im Rahmen des Projekts ein</w:t>
      </w:r>
      <w:r>
        <w:rPr>
          <w:rFonts w:ascii="Arial" w:eastAsia="Times New Roman" w:hAnsi="Arial" w:cs="Arial"/>
          <w:color w:val="00547D"/>
          <w:sz w:val="14"/>
          <w:szCs w:val="14"/>
          <w:lang w:val="de-DE"/>
        </w:rPr>
        <w:t xml:space="preserve">. Weitere Informationen finden Sie unter </w:t>
      </w:r>
      <w:hyperlink r:id="rId13" w:history="1">
        <w:r w:rsidR="006305D8" w:rsidRPr="006305D8">
          <w:rPr>
            <w:rStyle w:val="Collegamentoipertestuale"/>
            <w:rFonts w:ascii="Arial" w:eastAsia="Times New Roman" w:hAnsi="Arial" w:cs="Arial"/>
            <w:sz w:val="14"/>
            <w:szCs w:val="14"/>
            <w:lang w:val="de-DE"/>
          </w:rPr>
          <w:t>Privacy - sta AG</w:t>
        </w:r>
      </w:hyperlink>
    </w:p>
    <w:p w14:paraId="63EFAEE4" w14:textId="77777777" w:rsidR="00F362C0" w:rsidRPr="005509AA" w:rsidRDefault="00F362C0" w:rsidP="00F362C0">
      <w:pPr>
        <w:spacing w:after="0"/>
        <w:rPr>
          <w:rFonts w:ascii="Arial" w:eastAsia="Times New Roman" w:hAnsi="Arial" w:cs="Arial"/>
          <w:color w:val="00547D"/>
          <w:lang w:val="de-DE"/>
        </w:rPr>
      </w:pPr>
    </w:p>
    <w:p w14:paraId="5942A44A" w14:textId="0887FC88" w:rsidR="00184F27" w:rsidRPr="00F362C0" w:rsidRDefault="005442A8" w:rsidP="00E24C4C">
      <w:pPr>
        <w:rPr>
          <w:rFonts w:ascii="Arial" w:eastAsia="Times New Roman" w:hAnsi="Arial" w:cs="Arial"/>
          <w:color w:val="00547D"/>
          <w:sz w:val="14"/>
          <w:szCs w:val="14"/>
          <w:lang w:val="de-DE"/>
        </w:rPr>
      </w:pPr>
      <w:r w:rsidRPr="005442A8">
        <w:rPr>
          <w:rFonts w:ascii="Arial" w:hAnsi="Arial" w:cs="Arial"/>
          <w:color w:val="00547D"/>
          <w:lang w:val="de-DE"/>
        </w:rPr>
        <w:t>Bitte senden Sie das ausgefüllte Formular mit folgendem Betreff: „</w:t>
      </w:r>
      <w:r w:rsidR="00A825D7">
        <w:rPr>
          <w:rFonts w:ascii="Arial" w:hAnsi="Arial" w:cs="Arial"/>
          <w:color w:val="00547D"/>
          <w:lang w:val="de-DE"/>
        </w:rPr>
        <w:t>Bewerbung Mobilitätspreis</w:t>
      </w:r>
      <w:r w:rsidRPr="005442A8">
        <w:rPr>
          <w:rFonts w:ascii="Arial" w:hAnsi="Arial" w:cs="Arial"/>
          <w:color w:val="00547D"/>
          <w:lang w:val="de-DE"/>
        </w:rPr>
        <w:t xml:space="preserve">“ </w:t>
      </w:r>
      <w:r w:rsidR="00E32A76">
        <w:rPr>
          <w:rFonts w:ascii="Arial" w:hAnsi="Arial" w:cs="Arial"/>
          <w:color w:val="00547D"/>
          <w:lang w:val="de-DE"/>
        </w:rPr>
        <w:br/>
      </w:r>
      <w:r w:rsidRPr="005442A8">
        <w:rPr>
          <w:rFonts w:ascii="Arial" w:hAnsi="Arial" w:cs="Arial"/>
          <w:color w:val="00547D"/>
          <w:lang w:val="de-DE"/>
        </w:rPr>
        <w:t xml:space="preserve">an </w:t>
      </w:r>
      <w:hyperlink r:id="rId14" w:history="1">
        <w:r w:rsidR="00EC3020" w:rsidRPr="00B07FB6">
          <w:rPr>
            <w:rStyle w:val="Collegamentoipertestuale"/>
            <w:rFonts w:ascii="Arial" w:hAnsi="Arial" w:cs="Arial"/>
            <w:lang w:val="de-DE"/>
          </w:rPr>
          <w:t>mobilitaetspreis@sta.bz.it</w:t>
        </w:r>
      </w:hyperlink>
      <w:r w:rsidR="00EC3020">
        <w:rPr>
          <w:rFonts w:ascii="Arial" w:hAnsi="Arial" w:cs="Arial"/>
          <w:color w:val="00547D"/>
          <w:lang w:val="de-DE"/>
        </w:rPr>
        <w:t>.</w:t>
      </w:r>
      <w:r w:rsidRPr="005442A8">
        <w:rPr>
          <w:rFonts w:ascii="Arial" w:hAnsi="Arial" w:cs="Arial"/>
          <w:color w:val="00547D"/>
          <w:lang w:val="de-DE"/>
        </w:rPr>
        <w:t xml:space="preserve"> </w:t>
      </w:r>
    </w:p>
    <w:p w14:paraId="417BFB6D" w14:textId="05A6C49D" w:rsidR="001F29C2" w:rsidRDefault="004F372E" w:rsidP="00E24C4C">
      <w:pPr>
        <w:rPr>
          <w:rFonts w:ascii="Arial" w:hAnsi="Arial" w:cs="Arial"/>
          <w:color w:val="00547D"/>
          <w:lang w:val="de-DE"/>
        </w:rPr>
      </w:pPr>
      <w:r w:rsidRPr="005D2696">
        <w:rPr>
          <w:rFonts w:ascii="Arial" w:hAnsi="Arial" w:cs="Arial"/>
          <w:color w:val="00547D"/>
          <w:lang w:val="de-DE"/>
        </w:rPr>
        <w:t>Vielen Dank, dass Sie I</w:t>
      </w:r>
      <w:r w:rsidR="00E24C4C" w:rsidRPr="005D2696">
        <w:rPr>
          <w:rFonts w:ascii="Arial" w:hAnsi="Arial" w:cs="Arial"/>
          <w:color w:val="00547D"/>
          <w:lang w:val="de-DE"/>
        </w:rPr>
        <w:t xml:space="preserve">hr Projekt für den Förderpreis </w:t>
      </w:r>
      <w:r w:rsidR="00E24C4C" w:rsidRPr="00597BCB">
        <w:rPr>
          <w:rFonts w:ascii="Arial" w:hAnsi="Arial" w:cs="Arial"/>
          <w:color w:val="00547D"/>
          <w:lang w:val="de-DE"/>
        </w:rPr>
        <w:t xml:space="preserve">nachhaltige Mobilität eingereicht haben. </w:t>
      </w:r>
      <w:r w:rsidR="00BB3E96" w:rsidRPr="00597BCB">
        <w:rPr>
          <w:rFonts w:ascii="Arial" w:hAnsi="Arial" w:cs="Arial"/>
          <w:color w:val="00547D"/>
          <w:lang w:val="de-DE"/>
        </w:rPr>
        <w:t xml:space="preserve">Bei Fragen können Sie sich jederzeit gerne </w:t>
      </w:r>
      <w:r w:rsidR="00305EE9">
        <w:rPr>
          <w:rFonts w:ascii="Arial" w:hAnsi="Arial" w:cs="Arial"/>
          <w:color w:val="00547D"/>
          <w:lang w:val="de-DE"/>
        </w:rPr>
        <w:t xml:space="preserve">auch telefonisch </w:t>
      </w:r>
      <w:r w:rsidR="00BB3E96" w:rsidRPr="00597BCB">
        <w:rPr>
          <w:rFonts w:ascii="Arial" w:hAnsi="Arial" w:cs="Arial"/>
          <w:color w:val="00547D"/>
          <w:lang w:val="de-DE"/>
        </w:rPr>
        <w:t xml:space="preserve">an </w:t>
      </w:r>
      <w:r w:rsidR="005D2696" w:rsidRPr="00597BCB">
        <w:rPr>
          <w:rFonts w:ascii="Arial" w:hAnsi="Arial" w:cs="Arial"/>
          <w:color w:val="00547D"/>
          <w:lang w:val="de-DE"/>
        </w:rPr>
        <w:t>Verena Schnitzer</w:t>
      </w:r>
      <w:r w:rsidR="00BB3E96" w:rsidRPr="00597BCB">
        <w:rPr>
          <w:rFonts w:ascii="Arial" w:hAnsi="Arial" w:cs="Arial"/>
          <w:color w:val="00547D"/>
          <w:lang w:val="de-DE"/>
        </w:rPr>
        <w:t xml:space="preserve"> (Tel: 0471 </w:t>
      </w:r>
      <w:r w:rsidR="00E763F9" w:rsidRPr="00597BCB">
        <w:rPr>
          <w:rStyle w:val="normaltextrun"/>
          <w:rFonts w:ascii="Arial" w:eastAsia="Times New Roman" w:hAnsi="Arial" w:cs="Arial"/>
          <w:color w:val="00547D"/>
          <w:lang w:val="de-DE"/>
        </w:rPr>
        <w:t>220821</w:t>
      </w:r>
      <w:r w:rsidR="00BB3E96" w:rsidRPr="00597BCB">
        <w:rPr>
          <w:rFonts w:ascii="Arial" w:hAnsi="Arial" w:cs="Arial"/>
          <w:color w:val="00547D"/>
          <w:lang w:val="de-DE"/>
        </w:rPr>
        <w:t xml:space="preserve">) </w:t>
      </w:r>
      <w:r w:rsidR="001F29C2">
        <w:rPr>
          <w:rFonts w:ascii="Arial" w:hAnsi="Arial" w:cs="Arial"/>
          <w:color w:val="00547D"/>
          <w:lang w:val="de-DE"/>
        </w:rPr>
        <w:t>und Anna Delvai (</w:t>
      </w:r>
      <w:r w:rsidR="00305EE9" w:rsidRPr="00597BCB">
        <w:rPr>
          <w:rFonts w:ascii="Arial" w:hAnsi="Arial" w:cs="Arial"/>
          <w:color w:val="00547D"/>
          <w:lang w:val="de-DE"/>
        </w:rPr>
        <w:t xml:space="preserve">Tel: 0471 </w:t>
      </w:r>
      <w:r w:rsidR="00305EE9" w:rsidRPr="00597BCB">
        <w:rPr>
          <w:rStyle w:val="normaltextrun"/>
          <w:rFonts w:ascii="Arial" w:eastAsia="Times New Roman" w:hAnsi="Arial" w:cs="Arial"/>
          <w:color w:val="00547D"/>
          <w:lang w:val="de-DE"/>
        </w:rPr>
        <w:t>2208</w:t>
      </w:r>
      <w:r w:rsidR="00DF4039">
        <w:rPr>
          <w:rStyle w:val="normaltextrun"/>
          <w:rFonts w:ascii="Arial" w:eastAsia="Times New Roman" w:hAnsi="Arial" w:cs="Arial"/>
          <w:color w:val="00547D"/>
          <w:lang w:val="de-DE"/>
        </w:rPr>
        <w:t>5</w:t>
      </w:r>
      <w:r w:rsidR="00305EE9" w:rsidRPr="00597BCB">
        <w:rPr>
          <w:rStyle w:val="normaltextrun"/>
          <w:rFonts w:ascii="Arial" w:eastAsia="Times New Roman" w:hAnsi="Arial" w:cs="Arial"/>
          <w:color w:val="00547D"/>
          <w:lang w:val="de-DE"/>
        </w:rPr>
        <w:t>1</w:t>
      </w:r>
      <w:r w:rsidR="00305EE9">
        <w:rPr>
          <w:rStyle w:val="normaltextrun"/>
          <w:rFonts w:ascii="Arial" w:eastAsia="Times New Roman" w:hAnsi="Arial" w:cs="Arial"/>
          <w:color w:val="00547D"/>
          <w:lang w:val="de-DE"/>
        </w:rPr>
        <w:t>)</w:t>
      </w:r>
      <w:r w:rsidR="00305EE9">
        <w:rPr>
          <w:rFonts w:ascii="Arial" w:hAnsi="Arial" w:cs="Arial"/>
          <w:color w:val="00547D"/>
          <w:lang w:val="de-DE"/>
        </w:rPr>
        <w:t xml:space="preserve"> </w:t>
      </w:r>
      <w:r w:rsidR="00BB3E96" w:rsidRPr="00597BCB">
        <w:rPr>
          <w:rFonts w:ascii="Arial" w:hAnsi="Arial" w:cs="Arial"/>
          <w:color w:val="00547D"/>
          <w:lang w:val="de-DE"/>
        </w:rPr>
        <w:t>wenden.</w:t>
      </w:r>
    </w:p>
    <w:p w14:paraId="3D54694A" w14:textId="0BD19CCA" w:rsidR="009403BA" w:rsidRPr="00796CB4" w:rsidRDefault="00BB3E96" w:rsidP="009403BA">
      <w:pPr>
        <w:rPr>
          <w:lang w:val="de-DE"/>
        </w:rPr>
      </w:pPr>
      <w:r w:rsidRPr="00BD7DC2">
        <w:rPr>
          <w:rFonts w:ascii="Arial" w:hAnsi="Arial" w:cs="Arial"/>
          <w:color w:val="00547D"/>
          <w:lang w:val="de-DE"/>
        </w:rPr>
        <w:t>W</w:t>
      </w:r>
      <w:r w:rsidR="00E24C4C" w:rsidRPr="00BD7DC2">
        <w:rPr>
          <w:rFonts w:ascii="Arial" w:hAnsi="Arial" w:cs="Arial"/>
          <w:color w:val="00547D"/>
          <w:lang w:val="de-DE"/>
        </w:rPr>
        <w:t>eitere Informationen finden Sie auf der Website</w:t>
      </w:r>
      <w:r w:rsidRPr="00BD7DC2">
        <w:rPr>
          <w:rFonts w:ascii="Arial" w:hAnsi="Arial" w:cs="Arial"/>
          <w:color w:val="00547D"/>
          <w:lang w:val="de-DE"/>
        </w:rPr>
        <w:t xml:space="preserve"> </w:t>
      </w:r>
      <w:hyperlink r:id="rId15" w:tgtFrame="_blank" w:tooltip="https://www.suedtirolmobil.info/de/mobilitaetspreis" w:history="1">
        <w:r w:rsidR="00006FF6" w:rsidRPr="00BD7DC2">
          <w:rPr>
            <w:rStyle w:val="Collegamentoipertestuale"/>
            <w:rFonts w:ascii="Arial" w:hAnsi="Arial" w:cs="Arial"/>
            <w:lang w:val="de-DE"/>
          </w:rPr>
          <w:t>www.suedtirolmobil.info/de/mobilitaetspreis2025</w:t>
        </w:r>
      </w:hyperlink>
    </w:p>
    <w:sectPr w:rsidR="009403BA" w:rsidRPr="00796CB4" w:rsidSect="00603B3B">
      <w:footerReference w:type="even" r:id="rId16"/>
      <w:footerReference w:type="default" r:id="rId17"/>
      <w:footerReference w:type="first" r:id="rId18"/>
      <w:pgSz w:w="11906" w:h="16838" w:code="9"/>
      <w:pgMar w:top="1135" w:right="851" w:bottom="567" w:left="1418" w:header="709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2598" w14:textId="77777777" w:rsidR="00FE1961" w:rsidRDefault="00FE1961" w:rsidP="00BE7EB5">
      <w:pPr>
        <w:spacing w:line="240" w:lineRule="auto"/>
      </w:pPr>
      <w:r>
        <w:separator/>
      </w:r>
    </w:p>
  </w:endnote>
  <w:endnote w:type="continuationSeparator" w:id="0">
    <w:p w14:paraId="08F7CFE4" w14:textId="77777777" w:rsidR="00FE1961" w:rsidRDefault="00FE1961" w:rsidP="00BE7EB5">
      <w:pPr>
        <w:spacing w:line="240" w:lineRule="auto"/>
      </w:pPr>
      <w:r>
        <w:continuationSeparator/>
      </w:r>
    </w:p>
  </w:endnote>
  <w:endnote w:type="continuationNotice" w:id="1">
    <w:p w14:paraId="5E697B2A" w14:textId="77777777" w:rsidR="00FE1961" w:rsidRDefault="00FE1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B67C" w14:textId="34F34725" w:rsidR="00B72406" w:rsidRDefault="00B72406" w:rsidP="008734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37C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98D9161" w14:textId="5018AF85" w:rsidR="00B72406" w:rsidRDefault="00B72406" w:rsidP="00873429">
    <w:pPr>
      <w:pStyle w:val="Pidipagina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37C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0F2A61" w14:textId="04EEB4CA" w:rsidR="00B72406" w:rsidRDefault="00B72406" w:rsidP="00873429">
    <w:pPr>
      <w:pStyle w:val="Pidipagina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37C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D993B2" w14:textId="77777777" w:rsidR="00B72406" w:rsidRDefault="00B72406" w:rsidP="0065518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D639" w14:textId="26A19136" w:rsidR="00B72406" w:rsidRPr="00BE7724" w:rsidRDefault="003605A8" w:rsidP="00364DEF">
    <w:pPr>
      <w:pStyle w:val="FusszeilemitSeitenzahlSTA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C806352" wp14:editId="1F4C8249">
          <wp:simplePos x="0" y="0"/>
          <wp:positionH relativeFrom="page">
            <wp:align>center</wp:align>
          </wp:positionH>
          <wp:positionV relativeFrom="page">
            <wp:posOffset>10146119</wp:posOffset>
          </wp:positionV>
          <wp:extent cx="932180" cy="323850"/>
          <wp:effectExtent l="0" t="0" r="1270" b="0"/>
          <wp:wrapTight wrapText="bothSides">
            <wp:wrapPolygon edited="0">
              <wp:start x="0" y="0"/>
              <wp:lineTo x="0" y="19059"/>
              <wp:lineTo x="441" y="20329"/>
              <wp:lineTo x="8828" y="20329"/>
              <wp:lineTo x="20305" y="16518"/>
              <wp:lineTo x="21188" y="6353"/>
              <wp:lineTo x="20305" y="0"/>
              <wp:lineTo x="0" y="0"/>
            </wp:wrapPolygon>
          </wp:wrapTight>
          <wp:docPr id="1156735281" name="Grafik 1" descr="Ein Bild, das Schrift, Grafiken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735281" name="Grafik 1" descr="Ein Bild, das Schrift, Grafiken, Text, Screensho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1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60611740"/>
        <w:docPartObj>
          <w:docPartGallery w:val="Page Numbers (Bottom of Page)"/>
          <w:docPartUnique/>
        </w:docPartObj>
      </w:sdtPr>
      <w:sdtEndPr/>
      <w:sdtContent>
        <w:r w:rsidR="008D7F8A"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5F82C72E" wp14:editId="0908CFA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167196775" name="Gruppier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3652547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00E45" w14:textId="77777777" w:rsidR="008D7F8A" w:rsidRDefault="008D7F8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2952619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0173345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528837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82C72E" id="Gruppieren 4" o:spid="_x0000_s1026" style="position:absolute;left:0;text-align:left;margin-left:0;margin-top:0;width:593.8pt;height:15pt;z-index:251658241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" filled="f" stroked="f">
                    <v:textbox inset="0,0,0,0">
                      <w:txbxContent>
                        <w:p w14:paraId="37200E45" w14:textId="77777777" w:rsidR="008D7F8A" w:rsidRDefault="008D7F8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740784"/>
      <w:docPartObj>
        <w:docPartGallery w:val="Page Numbers (Bottom of Page)"/>
        <w:docPartUnique/>
      </w:docPartObj>
    </w:sdtPr>
    <w:sdtEndPr/>
    <w:sdtContent>
      <w:p w14:paraId="57063FC9" w14:textId="283D1C53" w:rsidR="007C0D0E" w:rsidRDefault="003605A8" w:rsidP="00B62040">
        <w:pPr>
          <w:pStyle w:val="Pidipagina"/>
          <w:tabs>
            <w:tab w:val="left" w:pos="7932"/>
            <w:tab w:val="right" w:pos="9637"/>
          </w:tabs>
          <w:jc w:val="left"/>
        </w:pPr>
        <w:r>
          <w:rPr>
            <w:noProof/>
          </w:rPr>
          <w:drawing>
            <wp:anchor distT="0" distB="0" distL="114300" distR="114300" simplePos="0" relativeHeight="251658243" behindDoc="1" locked="0" layoutInCell="1" allowOverlap="1" wp14:anchorId="4B7459D1" wp14:editId="085C23B6">
              <wp:simplePos x="0" y="0"/>
              <wp:positionH relativeFrom="page">
                <wp:align>center</wp:align>
              </wp:positionH>
              <wp:positionV relativeFrom="page">
                <wp:posOffset>10150700</wp:posOffset>
              </wp:positionV>
              <wp:extent cx="932180" cy="323850"/>
              <wp:effectExtent l="0" t="0" r="1270" b="0"/>
              <wp:wrapTight wrapText="bothSides">
                <wp:wrapPolygon edited="0">
                  <wp:start x="0" y="0"/>
                  <wp:lineTo x="0" y="19059"/>
                  <wp:lineTo x="441" y="20329"/>
                  <wp:lineTo x="8828" y="20329"/>
                  <wp:lineTo x="20305" y="16518"/>
                  <wp:lineTo x="21188" y="6353"/>
                  <wp:lineTo x="20305" y="0"/>
                  <wp:lineTo x="0" y="0"/>
                </wp:wrapPolygon>
              </wp:wrapTight>
              <wp:docPr id="704574508" name="Grafik 1" descr="Ein Bild, das Schrift, Grafiken, Text, Screensho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6735281" name="Grafik 1" descr="Ein Bild, das Schrift, Grafiken, Text, Screenshot enthält.&#10;&#10;Automatisch generierte Beschreibu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2180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D7F8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C96F540" wp14:editId="0B4F7E5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262118434" name="Gruppier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159760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B6786" w14:textId="77777777" w:rsidR="008D7F8A" w:rsidRDefault="008D7F8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4278779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5065816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09405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96F540" id="Gruppieren 3" o:spid="_x0000_s1031" style="position:absolute;margin-left:0;margin-top:0;width:593.8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" filled="f" stroked="f">
                    <v:textbox inset="0,0,0,0">
                      <w:txbxContent>
                        <w:p w14:paraId="364B6786" w14:textId="77777777" w:rsidR="008D7F8A" w:rsidRDefault="008D7F8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B0FF" w14:textId="77777777" w:rsidR="00FE1961" w:rsidRDefault="00FE1961" w:rsidP="00BE7EB5">
      <w:pPr>
        <w:spacing w:line="240" w:lineRule="auto"/>
      </w:pPr>
      <w:r>
        <w:separator/>
      </w:r>
    </w:p>
  </w:footnote>
  <w:footnote w:type="continuationSeparator" w:id="0">
    <w:p w14:paraId="4398A4F8" w14:textId="77777777" w:rsidR="00FE1961" w:rsidRDefault="00FE1961" w:rsidP="00BE7EB5">
      <w:pPr>
        <w:spacing w:line="240" w:lineRule="auto"/>
      </w:pPr>
      <w:r>
        <w:continuationSeparator/>
      </w:r>
    </w:p>
  </w:footnote>
  <w:footnote w:type="continuationNotice" w:id="1">
    <w:p w14:paraId="086A011F" w14:textId="77777777" w:rsidR="00FE1961" w:rsidRDefault="00FE196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A42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D4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CE9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904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38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34D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00E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0AB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8A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1A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FA4806"/>
    <w:multiLevelType w:val="hybridMultilevel"/>
    <w:tmpl w:val="BA7CB736"/>
    <w:lvl w:ilvl="0" w:tplc="E4121A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F24F2"/>
    <w:multiLevelType w:val="hybridMultilevel"/>
    <w:tmpl w:val="998AD276"/>
    <w:lvl w:ilvl="0" w:tplc="E4121A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FE0594"/>
    <w:multiLevelType w:val="hybridMultilevel"/>
    <w:tmpl w:val="00DAFF56"/>
    <w:lvl w:ilvl="0" w:tplc="1EFAC802">
      <w:start w:val="1"/>
      <w:numFmt w:val="bullet"/>
      <w:pStyle w:val="BulletpointsSTA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F12A5"/>
    <w:multiLevelType w:val="hybridMultilevel"/>
    <w:tmpl w:val="0812F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3490538">
    <w:abstractNumId w:val="13"/>
  </w:num>
  <w:num w:numId="2" w16cid:durableId="1750351421">
    <w:abstractNumId w:val="18"/>
  </w:num>
  <w:num w:numId="3" w16cid:durableId="1157842297">
    <w:abstractNumId w:val="17"/>
  </w:num>
  <w:num w:numId="4" w16cid:durableId="681396025">
    <w:abstractNumId w:val="10"/>
  </w:num>
  <w:num w:numId="5" w16cid:durableId="704908926">
    <w:abstractNumId w:val="8"/>
  </w:num>
  <w:num w:numId="6" w16cid:durableId="676924214">
    <w:abstractNumId w:val="14"/>
  </w:num>
  <w:num w:numId="7" w16cid:durableId="693312237">
    <w:abstractNumId w:val="7"/>
  </w:num>
  <w:num w:numId="8" w16cid:durableId="1517958459">
    <w:abstractNumId w:val="6"/>
  </w:num>
  <w:num w:numId="9" w16cid:durableId="1276868696">
    <w:abstractNumId w:val="5"/>
  </w:num>
  <w:num w:numId="10" w16cid:durableId="1477260724">
    <w:abstractNumId w:val="9"/>
  </w:num>
  <w:num w:numId="11" w16cid:durableId="1837110302">
    <w:abstractNumId w:val="4"/>
  </w:num>
  <w:num w:numId="12" w16cid:durableId="1781221857">
    <w:abstractNumId w:val="3"/>
  </w:num>
  <w:num w:numId="13" w16cid:durableId="202986239">
    <w:abstractNumId w:val="2"/>
  </w:num>
  <w:num w:numId="14" w16cid:durableId="2112780213">
    <w:abstractNumId w:val="1"/>
  </w:num>
  <w:num w:numId="15" w16cid:durableId="1043596144">
    <w:abstractNumId w:val="0"/>
  </w:num>
  <w:num w:numId="16" w16cid:durableId="629828227">
    <w:abstractNumId w:val="16"/>
  </w:num>
  <w:num w:numId="17" w16cid:durableId="652102443">
    <w:abstractNumId w:val="12"/>
  </w:num>
  <w:num w:numId="18" w16cid:durableId="1428384708">
    <w:abstractNumId w:val="17"/>
  </w:num>
  <w:num w:numId="19" w16cid:durableId="428964153">
    <w:abstractNumId w:val="17"/>
  </w:num>
  <w:num w:numId="20" w16cid:durableId="799614337">
    <w:abstractNumId w:val="11"/>
  </w:num>
  <w:num w:numId="21" w16cid:durableId="1012955478">
    <w:abstractNumId w:val="15"/>
  </w:num>
  <w:num w:numId="22" w16cid:durableId="15972460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8J/cheKyC9srk2ptaEgulfco036k3qSWJq0mZijcspgSXT5Xx+BcVBz9fh+t0G/kenecz5RZW0ieo6rOyk2d8g==" w:salt="CnWI4Fz++8F4jL1nKlEd+Q=="/>
  <w:defaultTabStop w:val="708"/>
  <w:autoHyphenation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4C"/>
    <w:rsid w:val="00000090"/>
    <w:rsid w:val="00005883"/>
    <w:rsid w:val="00006FF6"/>
    <w:rsid w:val="000144F9"/>
    <w:rsid w:val="000203C5"/>
    <w:rsid w:val="00023448"/>
    <w:rsid w:val="00023F98"/>
    <w:rsid w:val="00024D8A"/>
    <w:rsid w:val="0003441C"/>
    <w:rsid w:val="0003604F"/>
    <w:rsid w:val="00036B74"/>
    <w:rsid w:val="00037AE6"/>
    <w:rsid w:val="000518C6"/>
    <w:rsid w:val="0006179E"/>
    <w:rsid w:val="00064149"/>
    <w:rsid w:val="0006595F"/>
    <w:rsid w:val="00071C94"/>
    <w:rsid w:val="00074B80"/>
    <w:rsid w:val="0008464D"/>
    <w:rsid w:val="0008565B"/>
    <w:rsid w:val="000955D2"/>
    <w:rsid w:val="00096C18"/>
    <w:rsid w:val="00097C17"/>
    <w:rsid w:val="000A08C6"/>
    <w:rsid w:val="000A2CF7"/>
    <w:rsid w:val="000A5E8E"/>
    <w:rsid w:val="000A5F46"/>
    <w:rsid w:val="000A6CD2"/>
    <w:rsid w:val="000B0CCA"/>
    <w:rsid w:val="000B0D53"/>
    <w:rsid w:val="000B7B3B"/>
    <w:rsid w:val="000C026C"/>
    <w:rsid w:val="000C17CD"/>
    <w:rsid w:val="000C3637"/>
    <w:rsid w:val="000C5C77"/>
    <w:rsid w:val="000D2995"/>
    <w:rsid w:val="000D3543"/>
    <w:rsid w:val="000D3B7C"/>
    <w:rsid w:val="000D3D42"/>
    <w:rsid w:val="000E7EC6"/>
    <w:rsid w:val="000F1331"/>
    <w:rsid w:val="00104555"/>
    <w:rsid w:val="001073A1"/>
    <w:rsid w:val="001119A3"/>
    <w:rsid w:val="00111C7C"/>
    <w:rsid w:val="00111F12"/>
    <w:rsid w:val="001129C0"/>
    <w:rsid w:val="00113C94"/>
    <w:rsid w:val="00114F80"/>
    <w:rsid w:val="00116C5B"/>
    <w:rsid w:val="00120AA8"/>
    <w:rsid w:val="00131EB3"/>
    <w:rsid w:val="00133459"/>
    <w:rsid w:val="00135020"/>
    <w:rsid w:val="00135ACB"/>
    <w:rsid w:val="001362D8"/>
    <w:rsid w:val="001404F8"/>
    <w:rsid w:val="00143ECF"/>
    <w:rsid w:val="00147E9D"/>
    <w:rsid w:val="00151AA0"/>
    <w:rsid w:val="001533BB"/>
    <w:rsid w:val="00163324"/>
    <w:rsid w:val="00167502"/>
    <w:rsid w:val="001715F4"/>
    <w:rsid w:val="00173D76"/>
    <w:rsid w:val="00175552"/>
    <w:rsid w:val="00177AD5"/>
    <w:rsid w:val="001806B8"/>
    <w:rsid w:val="00182FF2"/>
    <w:rsid w:val="00184F27"/>
    <w:rsid w:val="00187A06"/>
    <w:rsid w:val="001919BB"/>
    <w:rsid w:val="00192DC8"/>
    <w:rsid w:val="00196CD3"/>
    <w:rsid w:val="001B25C2"/>
    <w:rsid w:val="001B2BF5"/>
    <w:rsid w:val="001B3BDF"/>
    <w:rsid w:val="001B6C29"/>
    <w:rsid w:val="001C04F8"/>
    <w:rsid w:val="001C0677"/>
    <w:rsid w:val="001C482D"/>
    <w:rsid w:val="001D20DA"/>
    <w:rsid w:val="001D3B33"/>
    <w:rsid w:val="001D68AF"/>
    <w:rsid w:val="001E0309"/>
    <w:rsid w:val="001E3316"/>
    <w:rsid w:val="001E4229"/>
    <w:rsid w:val="001F29C2"/>
    <w:rsid w:val="001F78AB"/>
    <w:rsid w:val="00203435"/>
    <w:rsid w:val="00212212"/>
    <w:rsid w:val="00212DDA"/>
    <w:rsid w:val="00213153"/>
    <w:rsid w:val="00215357"/>
    <w:rsid w:val="00222372"/>
    <w:rsid w:val="0022297D"/>
    <w:rsid w:val="00222E15"/>
    <w:rsid w:val="00233A44"/>
    <w:rsid w:val="00235418"/>
    <w:rsid w:val="00235FCB"/>
    <w:rsid w:val="002375D7"/>
    <w:rsid w:val="0024223F"/>
    <w:rsid w:val="00242DEA"/>
    <w:rsid w:val="00260C1A"/>
    <w:rsid w:val="00262ECC"/>
    <w:rsid w:val="00263E12"/>
    <w:rsid w:val="002730E0"/>
    <w:rsid w:val="00276065"/>
    <w:rsid w:val="0027688E"/>
    <w:rsid w:val="00280945"/>
    <w:rsid w:val="00281C06"/>
    <w:rsid w:val="00284244"/>
    <w:rsid w:val="00284828"/>
    <w:rsid w:val="00284C83"/>
    <w:rsid w:val="00290007"/>
    <w:rsid w:val="00292F02"/>
    <w:rsid w:val="00296F6B"/>
    <w:rsid w:val="002A0C1B"/>
    <w:rsid w:val="002B3225"/>
    <w:rsid w:val="002C30BE"/>
    <w:rsid w:val="002C3420"/>
    <w:rsid w:val="002D0881"/>
    <w:rsid w:val="002D6E3E"/>
    <w:rsid w:val="002F796E"/>
    <w:rsid w:val="00302F96"/>
    <w:rsid w:val="003045EC"/>
    <w:rsid w:val="00304EE7"/>
    <w:rsid w:val="00305EE9"/>
    <w:rsid w:val="00305FCF"/>
    <w:rsid w:val="00306C37"/>
    <w:rsid w:val="00306CB7"/>
    <w:rsid w:val="00317855"/>
    <w:rsid w:val="00326D55"/>
    <w:rsid w:val="0032705C"/>
    <w:rsid w:val="003335D6"/>
    <w:rsid w:val="00340B2F"/>
    <w:rsid w:val="003434A5"/>
    <w:rsid w:val="0034382D"/>
    <w:rsid w:val="00343B16"/>
    <w:rsid w:val="00343DDE"/>
    <w:rsid w:val="00346CFF"/>
    <w:rsid w:val="003524E9"/>
    <w:rsid w:val="00357A48"/>
    <w:rsid w:val="003605A8"/>
    <w:rsid w:val="003622B4"/>
    <w:rsid w:val="00362AE2"/>
    <w:rsid w:val="0036475E"/>
    <w:rsid w:val="00364CAC"/>
    <w:rsid w:val="00364DEF"/>
    <w:rsid w:val="00366419"/>
    <w:rsid w:val="00366448"/>
    <w:rsid w:val="003706C9"/>
    <w:rsid w:val="0037388A"/>
    <w:rsid w:val="00373E1A"/>
    <w:rsid w:val="00375B08"/>
    <w:rsid w:val="0037663A"/>
    <w:rsid w:val="00396100"/>
    <w:rsid w:val="003B0621"/>
    <w:rsid w:val="003B1D44"/>
    <w:rsid w:val="003B2A7F"/>
    <w:rsid w:val="003B5B87"/>
    <w:rsid w:val="003B6A67"/>
    <w:rsid w:val="003D5490"/>
    <w:rsid w:val="003E2777"/>
    <w:rsid w:val="003E4A2B"/>
    <w:rsid w:val="003E5B0E"/>
    <w:rsid w:val="003F173F"/>
    <w:rsid w:val="003F19A0"/>
    <w:rsid w:val="003F4ABB"/>
    <w:rsid w:val="003F5390"/>
    <w:rsid w:val="003F556B"/>
    <w:rsid w:val="00402C37"/>
    <w:rsid w:val="00403994"/>
    <w:rsid w:val="004077C1"/>
    <w:rsid w:val="0041265C"/>
    <w:rsid w:val="00414E24"/>
    <w:rsid w:val="00417E5A"/>
    <w:rsid w:val="00424656"/>
    <w:rsid w:val="00425C73"/>
    <w:rsid w:val="00433F91"/>
    <w:rsid w:val="00435984"/>
    <w:rsid w:val="00446ED7"/>
    <w:rsid w:val="00453BA6"/>
    <w:rsid w:val="00455789"/>
    <w:rsid w:val="00455C31"/>
    <w:rsid w:val="0045770D"/>
    <w:rsid w:val="004606B7"/>
    <w:rsid w:val="00474714"/>
    <w:rsid w:val="004A344B"/>
    <w:rsid w:val="004A7CE4"/>
    <w:rsid w:val="004B4FB5"/>
    <w:rsid w:val="004C0CFC"/>
    <w:rsid w:val="004C240E"/>
    <w:rsid w:val="004C471C"/>
    <w:rsid w:val="004D02AF"/>
    <w:rsid w:val="004D48D2"/>
    <w:rsid w:val="004D6B5F"/>
    <w:rsid w:val="004D701E"/>
    <w:rsid w:val="004E373B"/>
    <w:rsid w:val="004E67EA"/>
    <w:rsid w:val="004F372E"/>
    <w:rsid w:val="004F3AAF"/>
    <w:rsid w:val="005029F3"/>
    <w:rsid w:val="005057C9"/>
    <w:rsid w:val="005079BA"/>
    <w:rsid w:val="0051112F"/>
    <w:rsid w:val="00516C4C"/>
    <w:rsid w:val="0051796F"/>
    <w:rsid w:val="005179BB"/>
    <w:rsid w:val="005202C8"/>
    <w:rsid w:val="005234F6"/>
    <w:rsid w:val="0052708D"/>
    <w:rsid w:val="005348D8"/>
    <w:rsid w:val="00543C86"/>
    <w:rsid w:val="005442A8"/>
    <w:rsid w:val="005448A1"/>
    <w:rsid w:val="005500EC"/>
    <w:rsid w:val="00550320"/>
    <w:rsid w:val="005508D9"/>
    <w:rsid w:val="005509AA"/>
    <w:rsid w:val="00552DC1"/>
    <w:rsid w:val="00555600"/>
    <w:rsid w:val="00557483"/>
    <w:rsid w:val="005574C2"/>
    <w:rsid w:val="005602EF"/>
    <w:rsid w:val="005622F0"/>
    <w:rsid w:val="0056427B"/>
    <w:rsid w:val="00565223"/>
    <w:rsid w:val="00570956"/>
    <w:rsid w:val="00573027"/>
    <w:rsid w:val="00573C3A"/>
    <w:rsid w:val="00584FE6"/>
    <w:rsid w:val="005969E9"/>
    <w:rsid w:val="00597BCB"/>
    <w:rsid w:val="005A0086"/>
    <w:rsid w:val="005A53CC"/>
    <w:rsid w:val="005B3DA9"/>
    <w:rsid w:val="005B4303"/>
    <w:rsid w:val="005C01DA"/>
    <w:rsid w:val="005C1D24"/>
    <w:rsid w:val="005C2638"/>
    <w:rsid w:val="005C5CB2"/>
    <w:rsid w:val="005D0B34"/>
    <w:rsid w:val="005D2696"/>
    <w:rsid w:val="005D492C"/>
    <w:rsid w:val="005E2172"/>
    <w:rsid w:val="005F33A4"/>
    <w:rsid w:val="005F4046"/>
    <w:rsid w:val="005F5A80"/>
    <w:rsid w:val="00600023"/>
    <w:rsid w:val="00600663"/>
    <w:rsid w:val="0060078E"/>
    <w:rsid w:val="00603B3B"/>
    <w:rsid w:val="00610029"/>
    <w:rsid w:val="00610D27"/>
    <w:rsid w:val="00612B99"/>
    <w:rsid w:val="006245D8"/>
    <w:rsid w:val="006305D8"/>
    <w:rsid w:val="0063164D"/>
    <w:rsid w:val="00635014"/>
    <w:rsid w:val="00637D6D"/>
    <w:rsid w:val="00646220"/>
    <w:rsid w:val="00647972"/>
    <w:rsid w:val="00647C53"/>
    <w:rsid w:val="006503C2"/>
    <w:rsid w:val="006517CE"/>
    <w:rsid w:val="00654A3A"/>
    <w:rsid w:val="00655180"/>
    <w:rsid w:val="00662F60"/>
    <w:rsid w:val="00664CE5"/>
    <w:rsid w:val="00671C43"/>
    <w:rsid w:val="0067304C"/>
    <w:rsid w:val="0067469B"/>
    <w:rsid w:val="00675BBC"/>
    <w:rsid w:val="0068060B"/>
    <w:rsid w:val="00683B0E"/>
    <w:rsid w:val="00696107"/>
    <w:rsid w:val="00696698"/>
    <w:rsid w:val="006A5732"/>
    <w:rsid w:val="006A5BA5"/>
    <w:rsid w:val="006B0456"/>
    <w:rsid w:val="006B226F"/>
    <w:rsid w:val="006B32D8"/>
    <w:rsid w:val="006B6908"/>
    <w:rsid w:val="006B78D6"/>
    <w:rsid w:val="006C1A52"/>
    <w:rsid w:val="006C2960"/>
    <w:rsid w:val="006D4539"/>
    <w:rsid w:val="006D53B3"/>
    <w:rsid w:val="006D623B"/>
    <w:rsid w:val="006E0966"/>
    <w:rsid w:val="006E1125"/>
    <w:rsid w:val="006E1395"/>
    <w:rsid w:val="006E42B1"/>
    <w:rsid w:val="006E69E4"/>
    <w:rsid w:val="006E7D91"/>
    <w:rsid w:val="006F0BBE"/>
    <w:rsid w:val="006F17C8"/>
    <w:rsid w:val="006F246F"/>
    <w:rsid w:val="006F5856"/>
    <w:rsid w:val="00703240"/>
    <w:rsid w:val="007055BE"/>
    <w:rsid w:val="007077C1"/>
    <w:rsid w:val="00714305"/>
    <w:rsid w:val="00714580"/>
    <w:rsid w:val="00720BDC"/>
    <w:rsid w:val="007242A9"/>
    <w:rsid w:val="0073394C"/>
    <w:rsid w:val="00734738"/>
    <w:rsid w:val="00737398"/>
    <w:rsid w:val="0074209D"/>
    <w:rsid w:val="00742798"/>
    <w:rsid w:val="00746F22"/>
    <w:rsid w:val="007505A1"/>
    <w:rsid w:val="00753984"/>
    <w:rsid w:val="00754C34"/>
    <w:rsid w:val="00756117"/>
    <w:rsid w:val="00756139"/>
    <w:rsid w:val="00757C82"/>
    <w:rsid w:val="00760CCC"/>
    <w:rsid w:val="00763677"/>
    <w:rsid w:val="0076440A"/>
    <w:rsid w:val="00767C98"/>
    <w:rsid w:val="00767D57"/>
    <w:rsid w:val="007747FB"/>
    <w:rsid w:val="00777BF8"/>
    <w:rsid w:val="007812EC"/>
    <w:rsid w:val="00787914"/>
    <w:rsid w:val="00796CB4"/>
    <w:rsid w:val="007A18A7"/>
    <w:rsid w:val="007B4B1E"/>
    <w:rsid w:val="007B4C7C"/>
    <w:rsid w:val="007C0D0E"/>
    <w:rsid w:val="007C1E79"/>
    <w:rsid w:val="007C3B21"/>
    <w:rsid w:val="007C5F0F"/>
    <w:rsid w:val="007D7509"/>
    <w:rsid w:val="007D7761"/>
    <w:rsid w:val="007F7FB9"/>
    <w:rsid w:val="00800556"/>
    <w:rsid w:val="008006B9"/>
    <w:rsid w:val="00800E51"/>
    <w:rsid w:val="00802A15"/>
    <w:rsid w:val="00806BC3"/>
    <w:rsid w:val="00806EDC"/>
    <w:rsid w:val="00807AE5"/>
    <w:rsid w:val="00812DB5"/>
    <w:rsid w:val="008130AB"/>
    <w:rsid w:val="008139CF"/>
    <w:rsid w:val="00815397"/>
    <w:rsid w:val="008214AB"/>
    <w:rsid w:val="00832661"/>
    <w:rsid w:val="008334F7"/>
    <w:rsid w:val="008402F3"/>
    <w:rsid w:val="00852F2D"/>
    <w:rsid w:val="00855D43"/>
    <w:rsid w:val="00855FC8"/>
    <w:rsid w:val="00860097"/>
    <w:rsid w:val="008613C3"/>
    <w:rsid w:val="00864D1E"/>
    <w:rsid w:val="00870884"/>
    <w:rsid w:val="008710E9"/>
    <w:rsid w:val="0087340B"/>
    <w:rsid w:val="00873429"/>
    <w:rsid w:val="00894068"/>
    <w:rsid w:val="00895B03"/>
    <w:rsid w:val="00897A98"/>
    <w:rsid w:val="008A25D3"/>
    <w:rsid w:val="008B5898"/>
    <w:rsid w:val="008C60C7"/>
    <w:rsid w:val="008D5E0B"/>
    <w:rsid w:val="008D6543"/>
    <w:rsid w:val="008D7F8A"/>
    <w:rsid w:val="008F5955"/>
    <w:rsid w:val="008F6088"/>
    <w:rsid w:val="008F665B"/>
    <w:rsid w:val="00904E53"/>
    <w:rsid w:val="00913893"/>
    <w:rsid w:val="00917D9D"/>
    <w:rsid w:val="009214A1"/>
    <w:rsid w:val="00924AE7"/>
    <w:rsid w:val="00924B2F"/>
    <w:rsid w:val="00933405"/>
    <w:rsid w:val="009403BA"/>
    <w:rsid w:val="00941A8A"/>
    <w:rsid w:val="00942430"/>
    <w:rsid w:val="00944629"/>
    <w:rsid w:val="009451A2"/>
    <w:rsid w:val="00950706"/>
    <w:rsid w:val="0095121C"/>
    <w:rsid w:val="00964853"/>
    <w:rsid w:val="00964BD5"/>
    <w:rsid w:val="00965734"/>
    <w:rsid w:val="00976455"/>
    <w:rsid w:val="009826C0"/>
    <w:rsid w:val="00987BF8"/>
    <w:rsid w:val="009A36B1"/>
    <w:rsid w:val="009B0D9A"/>
    <w:rsid w:val="009B25DD"/>
    <w:rsid w:val="009B5632"/>
    <w:rsid w:val="009C3BED"/>
    <w:rsid w:val="009C4315"/>
    <w:rsid w:val="009D0ADF"/>
    <w:rsid w:val="009D60A7"/>
    <w:rsid w:val="009E3CBB"/>
    <w:rsid w:val="009F4953"/>
    <w:rsid w:val="009F5AA6"/>
    <w:rsid w:val="00A0692B"/>
    <w:rsid w:val="00A10A15"/>
    <w:rsid w:val="00A14921"/>
    <w:rsid w:val="00A14FD2"/>
    <w:rsid w:val="00A25EF5"/>
    <w:rsid w:val="00A355B5"/>
    <w:rsid w:val="00A37F26"/>
    <w:rsid w:val="00A4373B"/>
    <w:rsid w:val="00A476FA"/>
    <w:rsid w:val="00A6018C"/>
    <w:rsid w:val="00A60293"/>
    <w:rsid w:val="00A617C1"/>
    <w:rsid w:val="00A63FD7"/>
    <w:rsid w:val="00A7221A"/>
    <w:rsid w:val="00A75138"/>
    <w:rsid w:val="00A75D67"/>
    <w:rsid w:val="00A816A0"/>
    <w:rsid w:val="00A825D7"/>
    <w:rsid w:val="00A825E9"/>
    <w:rsid w:val="00A82F8F"/>
    <w:rsid w:val="00A84DC9"/>
    <w:rsid w:val="00A85243"/>
    <w:rsid w:val="00A91B5E"/>
    <w:rsid w:val="00A925FB"/>
    <w:rsid w:val="00A93709"/>
    <w:rsid w:val="00AA3DF4"/>
    <w:rsid w:val="00AA4A57"/>
    <w:rsid w:val="00AA6B3B"/>
    <w:rsid w:val="00AA75C9"/>
    <w:rsid w:val="00AB2C34"/>
    <w:rsid w:val="00AB4785"/>
    <w:rsid w:val="00AB71F9"/>
    <w:rsid w:val="00AC04CB"/>
    <w:rsid w:val="00AC25D6"/>
    <w:rsid w:val="00AC7A6B"/>
    <w:rsid w:val="00AD6A71"/>
    <w:rsid w:val="00AD6FB3"/>
    <w:rsid w:val="00AE06B3"/>
    <w:rsid w:val="00AE241B"/>
    <w:rsid w:val="00AE305C"/>
    <w:rsid w:val="00AE3B86"/>
    <w:rsid w:val="00AE44AA"/>
    <w:rsid w:val="00AE5883"/>
    <w:rsid w:val="00AE7547"/>
    <w:rsid w:val="00AF4D6A"/>
    <w:rsid w:val="00AF5205"/>
    <w:rsid w:val="00AF698C"/>
    <w:rsid w:val="00B01232"/>
    <w:rsid w:val="00B04725"/>
    <w:rsid w:val="00B126D9"/>
    <w:rsid w:val="00B12DB2"/>
    <w:rsid w:val="00B16D14"/>
    <w:rsid w:val="00B2080C"/>
    <w:rsid w:val="00B20DDC"/>
    <w:rsid w:val="00B236DD"/>
    <w:rsid w:val="00B2408F"/>
    <w:rsid w:val="00B31D8E"/>
    <w:rsid w:val="00B3520E"/>
    <w:rsid w:val="00B41EE5"/>
    <w:rsid w:val="00B45DF8"/>
    <w:rsid w:val="00B50B5D"/>
    <w:rsid w:val="00B538F3"/>
    <w:rsid w:val="00B6112A"/>
    <w:rsid w:val="00B62040"/>
    <w:rsid w:val="00B6623B"/>
    <w:rsid w:val="00B67635"/>
    <w:rsid w:val="00B72406"/>
    <w:rsid w:val="00B72A15"/>
    <w:rsid w:val="00B77290"/>
    <w:rsid w:val="00B85959"/>
    <w:rsid w:val="00B87BC1"/>
    <w:rsid w:val="00B90696"/>
    <w:rsid w:val="00B943E9"/>
    <w:rsid w:val="00B946A1"/>
    <w:rsid w:val="00B97AF9"/>
    <w:rsid w:val="00BA07DB"/>
    <w:rsid w:val="00BA2075"/>
    <w:rsid w:val="00BA24BC"/>
    <w:rsid w:val="00BA401F"/>
    <w:rsid w:val="00BA732F"/>
    <w:rsid w:val="00BB3E96"/>
    <w:rsid w:val="00BC26D7"/>
    <w:rsid w:val="00BC735D"/>
    <w:rsid w:val="00BD0E6D"/>
    <w:rsid w:val="00BD132E"/>
    <w:rsid w:val="00BD1F93"/>
    <w:rsid w:val="00BD25FE"/>
    <w:rsid w:val="00BD2EDF"/>
    <w:rsid w:val="00BD37F5"/>
    <w:rsid w:val="00BD7DC2"/>
    <w:rsid w:val="00BE2967"/>
    <w:rsid w:val="00BE5A14"/>
    <w:rsid w:val="00BE5E27"/>
    <w:rsid w:val="00BE7724"/>
    <w:rsid w:val="00BE7A2E"/>
    <w:rsid w:val="00BE7EB5"/>
    <w:rsid w:val="00BF2A64"/>
    <w:rsid w:val="00C02D0C"/>
    <w:rsid w:val="00C06500"/>
    <w:rsid w:val="00C128BB"/>
    <w:rsid w:val="00C140BC"/>
    <w:rsid w:val="00C14EDB"/>
    <w:rsid w:val="00C155D8"/>
    <w:rsid w:val="00C2584E"/>
    <w:rsid w:val="00C269F6"/>
    <w:rsid w:val="00C30ED9"/>
    <w:rsid w:val="00C32B12"/>
    <w:rsid w:val="00C36C3D"/>
    <w:rsid w:val="00C37781"/>
    <w:rsid w:val="00C4121E"/>
    <w:rsid w:val="00C41403"/>
    <w:rsid w:val="00C508CD"/>
    <w:rsid w:val="00C52C97"/>
    <w:rsid w:val="00C542B3"/>
    <w:rsid w:val="00C6025F"/>
    <w:rsid w:val="00C636DF"/>
    <w:rsid w:val="00C6436B"/>
    <w:rsid w:val="00C719A9"/>
    <w:rsid w:val="00C724FA"/>
    <w:rsid w:val="00C72C5B"/>
    <w:rsid w:val="00C80EC3"/>
    <w:rsid w:val="00C900F8"/>
    <w:rsid w:val="00C9189F"/>
    <w:rsid w:val="00C9217F"/>
    <w:rsid w:val="00C95590"/>
    <w:rsid w:val="00CA0663"/>
    <w:rsid w:val="00CA3C65"/>
    <w:rsid w:val="00CB3918"/>
    <w:rsid w:val="00CC4EFF"/>
    <w:rsid w:val="00CD29EA"/>
    <w:rsid w:val="00CD329D"/>
    <w:rsid w:val="00CD6201"/>
    <w:rsid w:val="00CE41FB"/>
    <w:rsid w:val="00CF0913"/>
    <w:rsid w:val="00CF196E"/>
    <w:rsid w:val="00CF481F"/>
    <w:rsid w:val="00CF5387"/>
    <w:rsid w:val="00CF76AA"/>
    <w:rsid w:val="00D00425"/>
    <w:rsid w:val="00D04886"/>
    <w:rsid w:val="00D05040"/>
    <w:rsid w:val="00D1504F"/>
    <w:rsid w:val="00D169B3"/>
    <w:rsid w:val="00D213CB"/>
    <w:rsid w:val="00D21D48"/>
    <w:rsid w:val="00D2241D"/>
    <w:rsid w:val="00D242BF"/>
    <w:rsid w:val="00D2646D"/>
    <w:rsid w:val="00D31D84"/>
    <w:rsid w:val="00D34773"/>
    <w:rsid w:val="00D40D2C"/>
    <w:rsid w:val="00D52176"/>
    <w:rsid w:val="00D522A5"/>
    <w:rsid w:val="00D575EE"/>
    <w:rsid w:val="00D605BC"/>
    <w:rsid w:val="00D60816"/>
    <w:rsid w:val="00D61CE8"/>
    <w:rsid w:val="00D67908"/>
    <w:rsid w:val="00D7001E"/>
    <w:rsid w:val="00D71062"/>
    <w:rsid w:val="00D723BD"/>
    <w:rsid w:val="00D74278"/>
    <w:rsid w:val="00D747D6"/>
    <w:rsid w:val="00D77E4B"/>
    <w:rsid w:val="00D80621"/>
    <w:rsid w:val="00D80C0A"/>
    <w:rsid w:val="00D86CA1"/>
    <w:rsid w:val="00D875E7"/>
    <w:rsid w:val="00DA2516"/>
    <w:rsid w:val="00DA2C6B"/>
    <w:rsid w:val="00DA3261"/>
    <w:rsid w:val="00DA5E2A"/>
    <w:rsid w:val="00DA6749"/>
    <w:rsid w:val="00DA7EF7"/>
    <w:rsid w:val="00DC065B"/>
    <w:rsid w:val="00DD216B"/>
    <w:rsid w:val="00DE011E"/>
    <w:rsid w:val="00DE32E9"/>
    <w:rsid w:val="00DF13BF"/>
    <w:rsid w:val="00DF4039"/>
    <w:rsid w:val="00DF4685"/>
    <w:rsid w:val="00DF63C5"/>
    <w:rsid w:val="00E06B10"/>
    <w:rsid w:val="00E161B6"/>
    <w:rsid w:val="00E21615"/>
    <w:rsid w:val="00E24ABA"/>
    <w:rsid w:val="00E24C4C"/>
    <w:rsid w:val="00E32A76"/>
    <w:rsid w:val="00E410E1"/>
    <w:rsid w:val="00E428E4"/>
    <w:rsid w:val="00E4491F"/>
    <w:rsid w:val="00E506E6"/>
    <w:rsid w:val="00E53D47"/>
    <w:rsid w:val="00E55E92"/>
    <w:rsid w:val="00E603E8"/>
    <w:rsid w:val="00E653D2"/>
    <w:rsid w:val="00E67533"/>
    <w:rsid w:val="00E712CD"/>
    <w:rsid w:val="00E72D77"/>
    <w:rsid w:val="00E73DFD"/>
    <w:rsid w:val="00E750F3"/>
    <w:rsid w:val="00E763F9"/>
    <w:rsid w:val="00E84F59"/>
    <w:rsid w:val="00E85605"/>
    <w:rsid w:val="00E92CAD"/>
    <w:rsid w:val="00E9304F"/>
    <w:rsid w:val="00EA188B"/>
    <w:rsid w:val="00EB0EFF"/>
    <w:rsid w:val="00EB3782"/>
    <w:rsid w:val="00EB5FFF"/>
    <w:rsid w:val="00EB6799"/>
    <w:rsid w:val="00EC1956"/>
    <w:rsid w:val="00EC1B2B"/>
    <w:rsid w:val="00EC2787"/>
    <w:rsid w:val="00EC3020"/>
    <w:rsid w:val="00EC5A48"/>
    <w:rsid w:val="00EC747B"/>
    <w:rsid w:val="00ED1812"/>
    <w:rsid w:val="00EE2184"/>
    <w:rsid w:val="00EE37CD"/>
    <w:rsid w:val="00EE6665"/>
    <w:rsid w:val="00EF2E82"/>
    <w:rsid w:val="00EF47F4"/>
    <w:rsid w:val="00EF4C7B"/>
    <w:rsid w:val="00EF4FA9"/>
    <w:rsid w:val="00EF7841"/>
    <w:rsid w:val="00EF7FF7"/>
    <w:rsid w:val="00F06B37"/>
    <w:rsid w:val="00F13A1C"/>
    <w:rsid w:val="00F16E34"/>
    <w:rsid w:val="00F17DA7"/>
    <w:rsid w:val="00F21C9C"/>
    <w:rsid w:val="00F223D7"/>
    <w:rsid w:val="00F22EA8"/>
    <w:rsid w:val="00F31C02"/>
    <w:rsid w:val="00F32971"/>
    <w:rsid w:val="00F334AB"/>
    <w:rsid w:val="00F339B2"/>
    <w:rsid w:val="00F362C0"/>
    <w:rsid w:val="00F528C9"/>
    <w:rsid w:val="00F67824"/>
    <w:rsid w:val="00F67C7E"/>
    <w:rsid w:val="00F70687"/>
    <w:rsid w:val="00F7219A"/>
    <w:rsid w:val="00F81E02"/>
    <w:rsid w:val="00F82A4C"/>
    <w:rsid w:val="00F85A2C"/>
    <w:rsid w:val="00F86759"/>
    <w:rsid w:val="00F9104F"/>
    <w:rsid w:val="00FA27E3"/>
    <w:rsid w:val="00FB2257"/>
    <w:rsid w:val="00FB36F6"/>
    <w:rsid w:val="00FB3BF0"/>
    <w:rsid w:val="00FB41E6"/>
    <w:rsid w:val="00FB76F8"/>
    <w:rsid w:val="00FC681A"/>
    <w:rsid w:val="00FD1F22"/>
    <w:rsid w:val="00FD54C0"/>
    <w:rsid w:val="00FD60FC"/>
    <w:rsid w:val="00FE043E"/>
    <w:rsid w:val="00FE1961"/>
    <w:rsid w:val="00FE272A"/>
    <w:rsid w:val="00FE5E2A"/>
    <w:rsid w:val="00FE6BA8"/>
    <w:rsid w:val="00FF0BFD"/>
    <w:rsid w:val="00FF7E4F"/>
    <w:rsid w:val="285B82C1"/>
    <w:rsid w:val="7CC5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D4BDFD"/>
  <w15:docId w15:val="{192D9664-98C5-4EAB-BBD4-27210F8C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xt_STA"/>
    <w:qFormat/>
    <w:rsid w:val="005448A1"/>
    <w:pPr>
      <w:spacing w:after="240" w:line="300" w:lineRule="auto"/>
    </w:pPr>
    <w:rPr>
      <w:rFonts w:ascii="Frutiger 45 Light" w:hAnsi="Frutiger 45 Light"/>
      <w:lang w:val="en-US" w:eastAsia="de-DE"/>
    </w:rPr>
  </w:style>
  <w:style w:type="paragraph" w:styleId="Titolo1">
    <w:name w:val="heading 1"/>
    <w:basedOn w:val="Normale"/>
    <w:link w:val="Titolo1Carattere"/>
    <w:uiPriority w:val="99"/>
    <w:rsid w:val="00D52176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B946A1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olo">
    <w:name w:val="Title"/>
    <w:basedOn w:val="Normale"/>
    <w:next w:val="Normale"/>
    <w:link w:val="TitoloCarattere"/>
    <w:uiPriority w:val="10"/>
    <w:rsid w:val="00D52176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52176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Sottotitolo">
    <w:name w:val="Subtitle"/>
    <w:basedOn w:val="Normale"/>
    <w:next w:val="Normale"/>
    <w:link w:val="SottotitoloCarattere"/>
    <w:uiPriority w:val="11"/>
    <w:rsid w:val="00D52176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D52176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BE7EB5"/>
    <w:pPr>
      <w:tabs>
        <w:tab w:val="center" w:pos="4703"/>
        <w:tab w:val="right" w:pos="940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BE7EB5"/>
    <w:rPr>
      <w:rFonts w:ascii="Frutiger 45 Light" w:hAnsi="Frutiger 45 Light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72406"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PidipaginaCarattere">
    <w:name w:val="Piè di pagina Carattere"/>
    <w:link w:val="Pidipagina"/>
    <w:uiPriority w:val="99"/>
    <w:rsid w:val="00B72406"/>
    <w:rPr>
      <w:rFonts w:ascii="Frutiger 45 Light" w:hAnsi="Frutiger 45 Light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ED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14EDB"/>
    <w:rPr>
      <w:rFonts w:ascii="Lucida Grande" w:hAnsi="Lucida Grande" w:cs="Lucida Grande"/>
      <w:sz w:val="18"/>
      <w:szCs w:val="18"/>
      <w:lang w:eastAsia="de-D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E7EB5"/>
    <w:pPr>
      <w:spacing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BE7EB5"/>
    <w:rPr>
      <w:rFonts w:ascii="Frutiger 45 Light" w:hAnsi="Frutiger 45 Light"/>
    </w:rPr>
  </w:style>
  <w:style w:type="character" w:styleId="Rimandonotaapidipagina">
    <w:name w:val="footnote reference"/>
    <w:uiPriority w:val="99"/>
    <w:unhideWhenUsed/>
    <w:rsid w:val="00D52176"/>
    <w:rPr>
      <w:rFonts w:ascii="Frutiger 45 Light" w:hAnsi="Frutiger 45 Light"/>
      <w:vertAlign w:val="superscript"/>
    </w:rPr>
  </w:style>
  <w:style w:type="character" w:styleId="Numeroriga">
    <w:name w:val="line number"/>
    <w:uiPriority w:val="99"/>
    <w:semiHidden/>
    <w:unhideWhenUsed/>
    <w:rsid w:val="00D52176"/>
    <w:rPr>
      <w:rFonts w:ascii="Frutiger 45 Light" w:hAnsi="Frutiger 45 Light"/>
      <w:spacing w:val="0"/>
      <w:position w:val="0"/>
    </w:rPr>
  </w:style>
  <w:style w:type="character" w:styleId="Numeropagina">
    <w:name w:val="page number"/>
    <w:uiPriority w:val="99"/>
    <w:semiHidden/>
    <w:unhideWhenUsed/>
    <w:rsid w:val="00417E5A"/>
    <w:rPr>
      <w:rFonts w:ascii="Frutiger 45 Light" w:hAnsi="Frutiger 45 Light"/>
      <w:b w:val="0"/>
      <w:bCs w:val="0"/>
      <w:i w:val="0"/>
      <w:iCs w:val="0"/>
    </w:rPr>
  </w:style>
  <w:style w:type="character" w:styleId="Collegamentoipertestuale">
    <w:name w:val="Hyperlink"/>
    <w:uiPriority w:val="99"/>
    <w:unhideWhenUsed/>
    <w:rsid w:val="00D52176"/>
    <w:rPr>
      <w:rFonts w:ascii="Frutiger 45 Light" w:hAnsi="Frutiger 45 Light"/>
      <w:color w:val="0000FF"/>
      <w:u w:val="single"/>
    </w:rPr>
  </w:style>
  <w:style w:type="paragraph" w:customStyle="1" w:styleId="BulletpointsSTA">
    <w:name w:val="Bulletpoints_STA"/>
    <w:basedOn w:val="Normale"/>
    <w:qFormat/>
    <w:rsid w:val="00177AD5"/>
    <w:pPr>
      <w:numPr>
        <w:numId w:val="3"/>
      </w:numPr>
      <w:spacing w:after="0" w:line="240" w:lineRule="auto"/>
      <w:ind w:left="851" w:hanging="851"/>
    </w:pPr>
    <w:rPr>
      <w:color w:val="000000"/>
      <w:lang w:val="it-IT"/>
    </w:rPr>
  </w:style>
  <w:style w:type="table" w:styleId="Grigliatabella">
    <w:name w:val="Table Grid"/>
    <w:basedOn w:val="Tabellanormale"/>
    <w:uiPriority w:val="39"/>
    <w:rsid w:val="005448A1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Normale"/>
    <w:qFormat/>
    <w:rsid w:val="00177AD5"/>
    <w:pPr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Normale"/>
    <w:qFormat/>
    <w:rsid w:val="00177AD5"/>
    <w:rPr>
      <w:bCs/>
      <w:color w:val="000000"/>
      <w:lang w:val="de-DE"/>
    </w:rPr>
  </w:style>
  <w:style w:type="paragraph" w:customStyle="1" w:styleId="berschriftAnlagen">
    <w:name w:val="Überschrift_Anlagen"/>
    <w:basedOn w:val="Normale"/>
    <w:qFormat/>
    <w:rsid w:val="006E1395"/>
    <w:pPr>
      <w:spacing w:before="720"/>
    </w:pPr>
    <w:rPr>
      <w:b/>
      <w:color w:val="000000"/>
      <w:lang w:val="it-IT"/>
    </w:rPr>
  </w:style>
  <w:style w:type="paragraph" w:styleId="Paragrafoelenco">
    <w:name w:val="List Paragraph"/>
    <w:basedOn w:val="Normale"/>
    <w:uiPriority w:val="34"/>
    <w:qFormat/>
    <w:rsid w:val="00CF5387"/>
    <w:pPr>
      <w:ind w:left="720"/>
      <w:contextualSpacing/>
    </w:pPr>
  </w:style>
  <w:style w:type="paragraph" w:customStyle="1" w:styleId="FuzeileFilename">
    <w:name w:val="Fußzeile_Filename"/>
    <w:basedOn w:val="Normale"/>
    <w:qFormat/>
    <w:rsid w:val="00B87BC1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Collegamentovisitato">
    <w:name w:val="FollowedHyperlink"/>
    <w:uiPriority w:val="99"/>
    <w:semiHidden/>
    <w:unhideWhenUsed/>
    <w:rsid w:val="00D52176"/>
    <w:rPr>
      <w:rFonts w:ascii="Frutiger 45 Light" w:hAnsi="Frutiger 45 Light"/>
      <w:color w:val="954F72"/>
      <w:u w:val="single"/>
    </w:rPr>
  </w:style>
  <w:style w:type="paragraph" w:customStyle="1" w:styleId="VersandartSTA">
    <w:name w:val="Versandart_STA"/>
    <w:basedOn w:val="Normale"/>
    <w:qFormat/>
    <w:rsid w:val="00177AD5"/>
    <w:pPr>
      <w:spacing w:before="240"/>
    </w:pPr>
    <w:rPr>
      <w:lang w:val="de-DE"/>
    </w:rPr>
  </w:style>
  <w:style w:type="paragraph" w:customStyle="1" w:styleId="AnlageSTA">
    <w:name w:val="Anlage_STA"/>
    <w:basedOn w:val="Anrede-SalutoSTA"/>
    <w:qFormat/>
    <w:rsid w:val="00177AD5"/>
    <w:pPr>
      <w:spacing w:before="480"/>
    </w:pPr>
    <w:rPr>
      <w:rFonts w:ascii="Frutiger 55 Roman" w:hAnsi="Frutiger 55 Roman"/>
      <w:b/>
      <w:spacing w:val="-8"/>
    </w:rPr>
  </w:style>
  <w:style w:type="paragraph" w:customStyle="1" w:styleId="OrtundDatumSTA">
    <w:name w:val="Ort_und_Datum_STA"/>
    <w:basedOn w:val="Normale"/>
    <w:qFormat/>
    <w:rsid w:val="00177AD5"/>
    <w:rPr>
      <w:lang w:val="it-IT"/>
    </w:rPr>
  </w:style>
  <w:style w:type="paragraph" w:customStyle="1" w:styleId="ProtokollNummer">
    <w:name w:val="Protokoll_Nummer"/>
    <w:basedOn w:val="Normale"/>
    <w:qFormat/>
    <w:rsid w:val="00647C53"/>
    <w:rPr>
      <w:lang w:val="it-IT"/>
    </w:rPr>
  </w:style>
  <w:style w:type="paragraph" w:customStyle="1" w:styleId="FussnoteNameundAdresseSTA">
    <w:name w:val="Fussnote_Name_und_Adresse_STA"/>
    <w:basedOn w:val="Normale"/>
    <w:qFormat/>
    <w:rsid w:val="00064149"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">
    <w:name w:val="Fussnote_Details_STA"/>
    <w:basedOn w:val="Normale"/>
    <w:qFormat/>
    <w:rsid w:val="005B4303"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Normale"/>
    <w:qFormat/>
    <w:rsid w:val="00177AD5"/>
    <w:pPr>
      <w:spacing w:after="0"/>
    </w:pPr>
    <w:rPr>
      <w:lang w:val="it-IT"/>
    </w:rPr>
  </w:style>
  <w:style w:type="paragraph" w:customStyle="1" w:styleId="ProtokollSTA">
    <w:name w:val="Protokoll_STA"/>
    <w:basedOn w:val="Normale"/>
    <w:qFormat/>
    <w:rsid w:val="00177AD5"/>
    <w:rPr>
      <w:lang w:val="it-IT"/>
    </w:rPr>
  </w:style>
  <w:style w:type="paragraph" w:customStyle="1" w:styleId="FusszeilemitSeitenzahlSTA">
    <w:name w:val="Fusszeile_mit_Seitenzahl_STA"/>
    <w:basedOn w:val="Pidipagina"/>
    <w:link w:val="FusszeilemitSeitenzahlSTAZeichen"/>
    <w:qFormat/>
    <w:rsid w:val="00E67533"/>
  </w:style>
  <w:style w:type="character" w:customStyle="1" w:styleId="FusszeilemitSeitenzahlSTAZeichen">
    <w:name w:val="Fusszeile_mit_Seitenzahl_STA Zeichen"/>
    <w:link w:val="FusszeilemitSeitenzahlSTA"/>
    <w:rsid w:val="00E67533"/>
    <w:rPr>
      <w:rFonts w:ascii="Frutiger 45 Light" w:hAnsi="Frutiger 45 Light"/>
      <w:lang w:eastAsia="de-DE"/>
    </w:rPr>
  </w:style>
  <w:style w:type="paragraph" w:customStyle="1" w:styleId="Adresse">
    <w:name w:val="Adresse"/>
    <w:basedOn w:val="Normale"/>
    <w:qFormat/>
    <w:rsid w:val="00177AD5"/>
    <w:pPr>
      <w:spacing w:after="0"/>
      <w:ind w:left="5387"/>
    </w:pPr>
    <w:rPr>
      <w:lang w:val="de-DE"/>
    </w:rPr>
  </w:style>
  <w:style w:type="table" w:styleId="Grigliatabellachiara">
    <w:name w:val="Grid Table Light"/>
    <w:basedOn w:val="Tabellanormale"/>
    <w:uiPriority w:val="99"/>
    <w:rsid w:val="005448A1"/>
    <w:rPr>
      <w:rFonts w:ascii="Frutiger 45 Light" w:hAnsi="Frutiger 45 Ligh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</w:tblCellMar>
    </w:tblPr>
    <w:tcPr>
      <w:vAlign w:val="center"/>
    </w:tcPr>
  </w:style>
  <w:style w:type="table" w:styleId="Tabellasemplice-1">
    <w:name w:val="Plain Table 1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2">
    <w:name w:val="Plain Table 2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3">
    <w:name w:val="Plain Table 3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5">
    <w:name w:val="Plain Table 5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3">
    <w:name w:val="Grid Table 3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1chiara">
    <w:name w:val="List Table 1 Light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elenco2">
    <w:name w:val="List Table 2"/>
    <w:basedOn w:val="Tabellanormale"/>
    <w:uiPriority w:val="47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Elencotab3">
    <w:name w:val="List Table 3"/>
    <w:basedOn w:val="Tabellanormale"/>
    <w:uiPriority w:val="48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Elencotab4">
    <w:name w:val="List Table 4"/>
    <w:basedOn w:val="Tabellanormale"/>
    <w:uiPriority w:val="4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griglia5scura">
    <w:name w:val="Grid Table 5 Dark"/>
    <w:basedOn w:val="Tabellanormale"/>
    <w:uiPriority w:val="50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</w:tblCellMar>
    </w:tblPr>
    <w:tcPr>
      <w:shd w:val="clear" w:color="auto" w:fill="CCCCCC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5scura">
    <w:name w:val="List Table 5 Dark"/>
    <w:basedOn w:val="Tabellanormale"/>
    <w:uiPriority w:val="50"/>
    <w:rsid w:val="005448A1"/>
    <w:rPr>
      <w:rFonts w:ascii="Frutiger 45 Light" w:hAnsi="Frutiger 45 Light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57" w:type="dxa"/>
      </w:tblCellMar>
    </w:tblPr>
    <w:tcPr>
      <w:shd w:val="clear" w:color="auto" w:fill="000000"/>
      <w:vAlign w:val="center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imandocommento">
    <w:name w:val="annotation reference"/>
    <w:uiPriority w:val="99"/>
    <w:semiHidden/>
    <w:unhideWhenUsed/>
    <w:rsid w:val="00E24C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4C4C"/>
    <w:pPr>
      <w:spacing w:after="160" w:line="240" w:lineRule="auto"/>
    </w:pPr>
    <w:rPr>
      <w:rFonts w:ascii="Calibri" w:eastAsia="Calibri" w:hAnsi="Calibri"/>
      <w:lang w:val="de-DE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E24C4C"/>
    <w:rPr>
      <w:rFonts w:ascii="Calibri" w:eastAsia="Calibri" w:hAnsi="Calibri" w:cs="Times New Roman"/>
      <w:lang w:val="de-DE"/>
    </w:rPr>
  </w:style>
  <w:style w:type="character" w:styleId="Menzionenonrisolta">
    <w:name w:val="Unresolved Mention"/>
    <w:uiPriority w:val="99"/>
    <w:semiHidden/>
    <w:unhideWhenUsed/>
    <w:rsid w:val="00BB3E96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B946A1"/>
    <w:rPr>
      <w:color w:val="666666"/>
    </w:rPr>
  </w:style>
  <w:style w:type="paragraph" w:styleId="Nessunaspaziatura">
    <w:name w:val="No Spacing"/>
    <w:uiPriority w:val="1"/>
    <w:qFormat/>
    <w:rsid w:val="008334F7"/>
  </w:style>
  <w:style w:type="character" w:customStyle="1" w:styleId="normaltextrun">
    <w:name w:val="normaltextrun"/>
    <w:basedOn w:val="Carpredefinitoparagrafo"/>
    <w:rsid w:val="00E763F9"/>
  </w:style>
  <w:style w:type="character" w:customStyle="1" w:styleId="ui-provider">
    <w:name w:val="ui-provider"/>
    <w:basedOn w:val="Carpredefinitoparagrafo"/>
    <w:rsid w:val="0059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.bz.it/de/privacy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edtirolmobil.info/de/mobilitaetspreis2025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bilitaetspreis@sta.bz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1db71-f0bb-477a-8e48-59d544cbe083">FMY7YZNVHJZS-2063474265-2816</_dlc_DocId>
    <_dlc_DocIdUrl xmlns="ddc1db71-f0bb-477a-8e48-59d544cbe083">
      <Url>https://stabz.sharepoint.com/Kommunikation/_layouts/15/DocIdRedir.aspx?ID=FMY7YZNVHJZS-2063474265-2816</Url>
      <Description>FMY7YZNVHJZS-2063474265-2816</Description>
    </_dlc_DocIdUrl>
    <i8d229fa7f544ebca3e2479ba5a4c13c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33381861-e0f2-4a94-921f-c07055197fda</TermId>
        </TermInfo>
      </Terms>
    </i8d229fa7f544ebca3e2479ba5a4c13c>
    <e59c3cf9397a44d4ab101b0d740ce667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lo</TermName>
          <TermId xmlns="http://schemas.microsoft.com/office/infopath/2007/PartnerControls">a8a32672-a52c-4da9-b4d0-8da37ef8b6f9</TermId>
        </TermInfo>
      </Terms>
    </e59c3cf9397a44d4ab101b0d740ce667>
    <TaxKeywordTaxHTField xmlns="ddc1db71-f0bb-477a-8e48-59d544cbe083">
      <Terms xmlns="http://schemas.microsoft.com/office/infopath/2007/PartnerControls"/>
    </TaxKeywordTaxHTField>
    <TaxCatchAll xmlns="ddc1db71-f0bb-477a-8e48-59d544cbe083">
      <Value>531</Value>
      <Value>215</Value>
      <Value>7282</Value>
    </TaxCatchAll>
    <lcf76f155ced4ddcb4097134ff3c332f xmlns="42d317b8-e17f-43f2-9733-218b5dbc59b0">
      <Terms xmlns="http://schemas.microsoft.com/office/infopath/2007/PartnerControls"/>
    </lcf76f155ced4ddcb4097134ff3c332f>
    <ffd0a9f00db245c191783a910c03aeb8 xmlns="ddc1db71-f0bb-477a-8e48-59d544cbe083">
      <Terms xmlns="http://schemas.microsoft.com/office/infopath/2007/PartnerControls"/>
    </ffd0a9f00db245c191783a910c03aeb8>
    <Bezahlt xmlns="42d317b8-e17f-43f2-9733-218b5dbc59b0">false</Bezahlt>
    <i70bf995b5ac430685a5a22f382af54e xmlns="ddc1db71-f0bb-477a-8e48-59d544cbe083">
      <Terms xmlns="http://schemas.microsoft.com/office/infopath/2007/PartnerControls"/>
    </i70bf995b5ac430685a5a22f382af54e>
    <ff9f145a08c54d87a959dd13999aef4d xmlns="ddc1db71-f0bb-477a-8e48-59d544cbe083">
      <Terms xmlns="http://schemas.microsoft.com/office/infopath/2007/PartnerControls"/>
    </ff9f145a08c54d87a959dd13999aef4d>
    <gd8e725aff57442ab067f9ef5a4302e9 xmlns="42d317b8-e17f-43f2-9733-218b5dbc59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orisches</TermName>
          <TermId xmlns="http://schemas.microsoft.com/office/infopath/2007/PartnerControls">0f56d710-9b33-4d56-ba60-b0d5d11bdae3</TermId>
        </TermInfo>
      </Terms>
    </gd8e725aff57442ab067f9ef5a4302e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701DB8176D841904941399B6A2EA0" ma:contentTypeVersion="97" ma:contentTypeDescription="Ein neues Dokument erstellen." ma:contentTypeScope="" ma:versionID="10db3a3ee0b36acd47f22b7c9b1be6e3">
  <xsd:schema xmlns:xsd="http://www.w3.org/2001/XMLSchema" xmlns:xs="http://www.w3.org/2001/XMLSchema" xmlns:p="http://schemas.microsoft.com/office/2006/metadata/properties" xmlns:ns2="ddc1db71-f0bb-477a-8e48-59d544cbe083" xmlns:ns3="42d317b8-e17f-43f2-9733-218b5dbc59b0" targetNamespace="http://schemas.microsoft.com/office/2006/metadata/properties" ma:root="true" ma:fieldsID="37769b10bd2340e940b235e9933dca1f" ns2:_="" ns3:_="">
    <xsd:import namespace="ddc1db71-f0bb-477a-8e48-59d544cbe083"/>
    <xsd:import namespace="42d317b8-e17f-43f2-9733-218b5dbc59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d8e725aff57442ab067f9ef5a4302e9" minOccurs="0"/>
                <xsd:element ref="ns2:TaxCatchAll" minOccurs="0"/>
                <xsd:element ref="ns2:e59c3cf9397a44d4ab101b0d740ce667" minOccurs="0"/>
                <xsd:element ref="ns2:i8d229fa7f544ebca3e2479ba5a4c13c" minOccurs="0"/>
                <xsd:element ref="ns2:ffd0a9f00db245c191783a910c03aeb8" minOccurs="0"/>
                <xsd:element ref="ns2:ff9f145a08c54d87a959dd13999aef4d" minOccurs="0"/>
                <xsd:element ref="ns2:i70bf995b5ac430685a5a22f382af54e" minOccurs="0"/>
                <xsd:element ref="ns2:TaxKeywordTaxHTField" minOccurs="0"/>
                <xsd:element ref="ns3:Bezahl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db71-f0bb-477a-8e48-59d544cbe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43e7d5d-d739-4aff-bbf1-34773f613959}" ma:internalName="TaxCatchAll" ma:showField="CatchAllData" ma:web="ddc1db71-f0bb-477a-8e48-59d544cbe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9c3cf9397a44d4ab101b0d740ce667" ma:index="15" nillable="true" ma:taxonomy="true" ma:internalName="e59c3cf9397a44d4ab101b0d740ce667" ma:taxonomyFieldName="Dokumentart" ma:displayName="Dokumentart" ma:default="" ma:fieldId="{e59c3cf9-397a-44d4-ab10-1b0d740ce667}" ma:sspId="dcff1dad-5374-4676-865a-e7e889b9a042" ma:termSetId="4eb9c121-6f03-4d57-a70e-f0f5e0813d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d229fa7f544ebca3e2479ba5a4c13c" ma:index="17" nillable="true" ma:taxonomy="true" ma:internalName="i8d229fa7f544ebca3e2479ba5a4c13c" ma:taxonomyFieldName="Jahr" ma:displayName="Jahr" ma:default="" ma:fieldId="{28d229fa-7f54-4ebc-a3e2-479ba5a4c13c}" ma:taxonomyMulti="true" ma:sspId="dcff1dad-5374-4676-865a-e7e889b9a042" ma:termSetId="499ce712-ecc8-4a33-bbf7-3b8d0310a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d0a9f00db245c191783a910c03aeb8" ma:index="19" nillable="true" ma:taxonomy="true" ma:internalName="ffd0a9f00db245c191783a910c03aeb8" ma:taxonomyFieldName="Kartentyp" ma:displayName="Kartentyp" ma:default="" ma:fieldId="{ffd0a9f0-0db2-45c1-9178-3a910c03aeb8}" ma:sspId="dcff1dad-5374-4676-865a-e7e889b9a042" ma:termSetId="071d9a4e-fa02-4db9-86af-db25ef9c8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9f145a08c54d87a959dd13999aef4d" ma:index="21" nillable="true" ma:taxonomy="true" ma:internalName="ff9f145a08c54d87a959dd13999aef4d" ma:taxonomyFieldName="Bahnstrecke" ma:displayName="Bahnstrecke" ma:default="" ma:fieldId="{ff9f145a-08c5-4d87-a959-dd13999aef4d}" ma:taxonomyMulti="true" ma:sspId="dcff1dad-5374-4676-865a-e7e889b9a042" ma:termSetId="72975639-4466-44f5-968d-9a07d6038191" ma:anchorId="a8fe735a-a47c-49f1-baab-4f060a3733a4" ma:open="false" ma:isKeyword="false">
      <xsd:complexType>
        <xsd:sequence>
          <xsd:element ref="pc:Terms" minOccurs="0" maxOccurs="1"/>
        </xsd:sequence>
      </xsd:complexType>
    </xsd:element>
    <xsd:element name="i70bf995b5ac430685a5a22f382af54e" ma:index="23" nillable="true" ma:taxonomy="true" ma:internalName="i70bf995b5ac430685a5a22f382af54e" ma:taxonomyFieldName="Bahnhof" ma:displayName="Bahnhof" ma:default="" ma:fieldId="{270bf995-b5ac-4306-85a5-a22f382af54e}" ma:taxonomyMulti="true" ma:sspId="dcff1dad-5374-4676-865a-e7e889b9a042" ma:termSetId="72975639-4466-44f5-968d-9a07d6038191" ma:anchorId="6292db8a-36c2-4f29-8ae8-5b2127d77055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Unternehmensstichwörter" ma:fieldId="{23f27201-bee3-471e-b2e7-b64fd8b7ca38}" ma:taxonomyMulti="true" ma:sspId="dcff1dad-5374-4676-865a-e7e889b9a04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17b8-e17f-43f2-9733-218b5dbc59b0" elementFormDefault="qualified">
    <xsd:import namespace="http://schemas.microsoft.com/office/2006/documentManagement/types"/>
    <xsd:import namespace="http://schemas.microsoft.com/office/infopath/2007/PartnerControls"/>
    <xsd:element name="gd8e725aff57442ab067f9ef5a4302e9" ma:index="12" nillable="true" ma:taxonomy="true" ma:internalName="gd8e725aff57442ab067f9ef5a4302e9" ma:taxonomyFieldName="Thema" ma:displayName="Thema" ma:readOnly="false" ma:default="" ma:fieldId="{0d8e725a-ff57-442a-b067-f9ef5a4302e9}" ma:taxonomyMulti="true" ma:sspId="dcff1dad-5374-4676-865a-e7e889b9a042" ma:termSetId="303b14ed-a421-49c8-b9d3-4b0bd0df7878" ma:anchorId="5a461551-ce77-4209-8ce3-b04135b41860" ma:open="false" ma:isKeyword="false">
      <xsd:complexType>
        <xsd:sequence>
          <xsd:element ref="pc:Terms" minOccurs="0" maxOccurs="1"/>
        </xsd:sequence>
      </xsd:complexType>
    </xsd:element>
    <xsd:element name="Bezahlt" ma:index="26" nillable="true" ma:displayName="Bezahlt" ma:default="0" ma:internalName="Bezahlt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Bildmarkierungen" ma:readOnly="false" ma:fieldId="{5cf76f15-5ced-4ddc-b409-7134ff3c332f}" ma:taxonomyMulti="true" ma:sspId="dcff1dad-5374-4676-865a-e7e889b9a0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AB1FF-54F3-4CF6-8415-7A46064534C2}">
  <ds:schemaRefs>
    <ds:schemaRef ds:uri="http://schemas.microsoft.com/office/2006/metadata/properties"/>
    <ds:schemaRef ds:uri="http://schemas.microsoft.com/office/infopath/2007/PartnerControls"/>
    <ds:schemaRef ds:uri="ddc1db71-f0bb-477a-8e48-59d544cbe083"/>
    <ds:schemaRef ds:uri="a8abb7b5-5344-4e23-852d-74d633ca30c2"/>
    <ds:schemaRef ds:uri="42d317b8-e17f-43f2-9733-218b5dbc59b0"/>
  </ds:schemaRefs>
</ds:datastoreItem>
</file>

<file path=customXml/itemProps2.xml><?xml version="1.0" encoding="utf-8"?>
<ds:datastoreItem xmlns:ds="http://schemas.openxmlformats.org/officeDocument/2006/customXml" ds:itemID="{850DA00A-F4E2-4F8C-B8C7-E045269D2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db71-f0bb-477a-8e48-59d544cbe083"/>
    <ds:schemaRef ds:uri="42d317b8-e17f-43f2-9733-218b5dbc5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08E61-4454-451D-9B4E-9EFFB77DA6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93F310-A3C7-4386-A0D8-C453C61EB9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574DAA-D571-49AD-84A7-AE076EB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Links>
    <vt:vector size="12" baseType="variant">
      <vt:variant>
        <vt:i4>6488178</vt:i4>
      </vt:variant>
      <vt:variant>
        <vt:i4>60</vt:i4>
      </vt:variant>
      <vt:variant>
        <vt:i4>0</vt:i4>
      </vt:variant>
      <vt:variant>
        <vt:i4>5</vt:i4>
      </vt:variant>
      <vt:variant>
        <vt:lpwstr>https://www.suedtirolmobil.info/de/mobilitaetspreis2025</vt:lpwstr>
      </vt:variant>
      <vt:variant>
        <vt:lpwstr/>
      </vt:variant>
      <vt:variant>
        <vt:i4>7405576</vt:i4>
      </vt:variant>
      <vt:variant>
        <vt:i4>57</vt:i4>
      </vt:variant>
      <vt:variant>
        <vt:i4>0</vt:i4>
      </vt:variant>
      <vt:variant>
        <vt:i4>5</vt:i4>
      </vt:variant>
      <vt:variant>
        <vt:lpwstr>mailto:mobilitaetspreis@st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Schnitzer</dc:creator>
  <cp:lastModifiedBy>Alice Banfi</cp:lastModifiedBy>
  <cp:revision>25</cp:revision>
  <cp:lastPrinted>2021-04-14T07:11:00Z</cp:lastPrinted>
  <dcterms:created xsi:type="dcterms:W3CDTF">2025-04-29T09:20:00Z</dcterms:created>
  <dcterms:modified xsi:type="dcterms:W3CDTF">2025-05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84800</vt:r8>
  </property>
  <property fmtid="{D5CDD505-2E9C-101B-9397-08002B2CF9AE}" pid="4" name="Dokumentart">
    <vt:lpwstr>215;#Modello|a8a32672-a52c-4da9-b4d0-8da37ef8b6f9</vt:lpwstr>
  </property>
  <property fmtid="{D5CDD505-2E9C-101B-9397-08002B2CF9AE}" pid="5" name="MediaServiceImageTags">
    <vt:lpwstr/>
  </property>
  <property fmtid="{D5CDD505-2E9C-101B-9397-08002B2CF9AE}" pid="6" name="ContentTypeId">
    <vt:lpwstr>0x0101005E0701DB8176D841904941399B6A2EA0</vt:lpwstr>
  </property>
  <property fmtid="{D5CDD505-2E9C-101B-9397-08002B2CF9AE}" pid="7" name="Bereich">
    <vt:lpwstr/>
  </property>
  <property fmtid="{D5CDD505-2E9C-101B-9397-08002B2CF9AE}" pid="8" name="Projekte sonstige">
    <vt:lpwstr/>
  </property>
  <property fmtid="{D5CDD505-2E9C-101B-9397-08002B2CF9AE}" pid="9" name="Projektname">
    <vt:lpwstr>3792;#P000600-Mobilitätspreis|9f8dff0f-d9c1-4079-9c81-23feb76617b2</vt:lpwstr>
  </property>
  <property fmtid="{D5CDD505-2E9C-101B-9397-08002B2CF9AE}" pid="10" name="Thema">
    <vt:lpwstr>531;#Organisatorisches|0f56d710-9b33-4d56-ba60-b0d5d11bdae3</vt:lpwstr>
  </property>
  <property fmtid="{D5CDD505-2E9C-101B-9397-08002B2CF9AE}" pid="11" name="Projekte_x0020_sonstige">
    <vt:lpwstr/>
  </property>
  <property fmtid="{D5CDD505-2E9C-101B-9397-08002B2CF9AE}" pid="12" name="_dlc_DocIdItemGuid">
    <vt:lpwstr>99aff564-41ef-4036-b858-e952d5852b95</vt:lpwstr>
  </property>
  <property fmtid="{D5CDD505-2E9C-101B-9397-08002B2CF9AE}" pid="13" name="Ausgabe">
    <vt:lpwstr>10172;#Mobilitätspreis 2025|5c121159-8dd2-42fc-852f-5edd9408597f</vt:lpwstr>
  </property>
  <property fmtid="{D5CDD505-2E9C-101B-9397-08002B2CF9AE}" pid="14" name="Jahr">
    <vt:lpwstr>7282;#2025|33381861-e0f2-4a94-921f-c07055197fda</vt:lpwstr>
  </property>
  <property fmtid="{D5CDD505-2E9C-101B-9397-08002B2CF9AE}" pid="15" name="Bahnhof">
    <vt:lpwstr/>
  </property>
  <property fmtid="{D5CDD505-2E9C-101B-9397-08002B2CF9AE}" pid="16" name="Bahnstrecke">
    <vt:lpwstr/>
  </property>
  <property fmtid="{D5CDD505-2E9C-101B-9397-08002B2CF9AE}" pid="17" name="Kartentyp">
    <vt:lpwstr/>
  </property>
</Properties>
</file>